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4E79" w14:textId="66936BC2" w:rsidR="00C40E60" w:rsidRPr="00AA3D75" w:rsidRDefault="00814950" w:rsidP="00D82151">
      <w:pPr>
        <w:suppressAutoHyphens/>
        <w:spacing w:line="276" w:lineRule="auto"/>
        <w:rPr>
          <w:rFonts w:ascii="Arial" w:hAnsi="Arial" w:cs="Arial"/>
          <w:b/>
          <w:bCs/>
          <w:color w:val="000000"/>
          <w:spacing w:val="15"/>
          <w:sz w:val="22"/>
          <w:szCs w:val="22"/>
          <w:lang w:val="de-CH" w:eastAsia="en-US"/>
        </w:rPr>
      </w:pPr>
      <w:r w:rsidRPr="00AA3D75">
        <w:rPr>
          <w:rFonts w:ascii="Arial" w:hAnsi="Arial" w:cs="Arial"/>
          <w:b/>
          <w:bCs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0C29C2" wp14:editId="2EB16599">
                <wp:simplePos x="0" y="0"/>
                <wp:positionH relativeFrom="column">
                  <wp:posOffset>3693795</wp:posOffset>
                </wp:positionH>
                <wp:positionV relativeFrom="paragraph">
                  <wp:posOffset>-295275</wp:posOffset>
                </wp:positionV>
                <wp:extent cx="2601595" cy="2138045"/>
                <wp:effectExtent l="631825" t="14605" r="14605" b="9525"/>
                <wp:wrapNone/>
                <wp:docPr id="1" name="Abgerundete rechteckige Legend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1595" cy="2138045"/>
                        </a:xfrm>
                        <a:prstGeom prst="wedgeRoundRectCallout">
                          <a:avLst>
                            <a:gd name="adj1" fmla="val -73356"/>
                            <a:gd name="adj2" fmla="val 14120"/>
                            <a:gd name="adj3" fmla="val 16667"/>
                          </a:avLst>
                        </a:prstGeom>
                        <a:solidFill>
                          <a:srgbClr val="E7E6E6">
                            <a:alpha val="81960"/>
                          </a:srgbClr>
                        </a:solidFill>
                        <a:ln w="12700" algn="ctr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8086F" w14:textId="72B1D4B1" w:rsidR="00B51A49" w:rsidRPr="00814950" w:rsidRDefault="004832C2" w:rsidP="00B51A49">
                            <w:pPr>
                              <w:rPr>
                                <w:rFonts w:ascii="Arial" w:hAnsi="Arial" w:cs="Arial"/>
                                <w:lang w:val="fr-CH"/>
                              </w:rPr>
                            </w:pPr>
                            <w:r w:rsidRPr="00814950">
                              <w:rPr>
                                <w:rFonts w:ascii="Arial" w:hAnsi="Arial" w:cs="Arial"/>
                                <w:lang w:val="fr-CH"/>
                              </w:rPr>
                              <w:t>L</w:t>
                            </w:r>
                            <w:r w:rsidR="0016174E" w:rsidRPr="00814950">
                              <w:rPr>
                                <w:rFonts w:ascii="Arial" w:hAnsi="Arial" w:cs="Arial"/>
                                <w:lang w:val="fr-CH"/>
                              </w:rPr>
                              <w:t>’</w:t>
                            </w:r>
                            <w:r w:rsidR="00013FBA">
                              <w:rPr>
                                <w:rFonts w:ascii="Arial" w:hAnsi="Arial" w:cs="Arial"/>
                                <w:lang w:val="fr-CH"/>
                              </w:rPr>
                              <w:t>i</w:t>
                            </w:r>
                            <w:r w:rsidR="0016174E" w:rsidRPr="00814950">
                              <w:rPr>
                                <w:rFonts w:ascii="Arial" w:hAnsi="Arial" w:cs="Arial"/>
                                <w:lang w:val="fr-CH"/>
                              </w:rPr>
                              <w:t xml:space="preserve">nformation supplémentaire brève </w:t>
                            </w:r>
                            <w:r w:rsidR="00F61D32">
                              <w:rPr>
                                <w:rFonts w:ascii="Arial" w:hAnsi="Arial" w:cs="Arial"/>
                                <w:lang w:val="fr-CH"/>
                              </w:rPr>
                              <w:t xml:space="preserve">au cours d’un essai clinique </w:t>
                            </w:r>
                            <w:r w:rsidR="004F07E3" w:rsidRPr="00814950">
                              <w:rPr>
                                <w:rFonts w:ascii="Arial" w:hAnsi="Arial" w:cs="Arial"/>
                                <w:lang w:val="fr-CH"/>
                              </w:rPr>
                              <w:t xml:space="preserve">doit </w:t>
                            </w:r>
                            <w:r w:rsidRPr="00814950">
                              <w:rPr>
                                <w:rFonts w:ascii="Arial" w:hAnsi="Arial" w:cs="Arial"/>
                                <w:lang w:val="fr-CH"/>
                              </w:rPr>
                              <w:t>:</w:t>
                            </w:r>
                          </w:p>
                          <w:p w14:paraId="3E687C11" w14:textId="77777777" w:rsidR="00B51A49" w:rsidRPr="004F07E3" w:rsidRDefault="004F07E3" w:rsidP="00B51A49">
                            <w:pPr>
                              <w:numPr>
                                <w:ilvl w:val="0"/>
                                <w:numId w:val="25"/>
                              </w:numPr>
                              <w:ind w:left="567" w:hanging="567"/>
                              <w:rPr>
                                <w:rFonts w:ascii="Arial" w:hAnsi="Arial" w:cs="Arial"/>
                                <w:lang w:val="fr-CH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lang w:val="fr-CH"/>
                              </w:rPr>
                              <w:t>c</w:t>
                            </w:r>
                            <w:r w:rsidRPr="004F07E3">
                              <w:rPr>
                                <w:rFonts w:ascii="Arial" w:hAnsi="Arial" w:cs="Arial"/>
                                <w:lang w:val="fr-CH"/>
                              </w:rPr>
                              <w:t>ontenir</w:t>
                            </w:r>
                            <w:proofErr w:type="gramEnd"/>
                            <w:r w:rsidRPr="004F07E3">
                              <w:rPr>
                                <w:rFonts w:ascii="Arial" w:hAnsi="Arial" w:cs="Arial"/>
                                <w:lang w:val="fr-CH"/>
                              </w:rPr>
                              <w:t xml:space="preserve"> uniquement les informations essentielles pour les </w:t>
                            </w:r>
                            <w:proofErr w:type="spellStart"/>
                            <w:r w:rsidRPr="004F07E3">
                              <w:rPr>
                                <w:rFonts w:ascii="Arial" w:hAnsi="Arial" w:cs="Arial"/>
                                <w:lang w:val="fr-CH"/>
                              </w:rPr>
                              <w:t>part</w:t>
                            </w:r>
                            <w:r>
                              <w:rPr>
                                <w:rFonts w:ascii="Arial" w:hAnsi="Arial" w:cs="Arial"/>
                                <w:lang w:val="fr-CH"/>
                              </w:rPr>
                              <w:t>icipant</w:t>
                            </w:r>
                            <w:r w:rsidR="00E73CB4">
                              <w:rPr>
                                <w:rFonts w:ascii="Arial" w:hAnsi="Arial" w:cs="Arial"/>
                                <w:lang w:val="fr-CH"/>
                              </w:rPr>
                              <w:t>.e.</w:t>
                            </w:r>
                            <w:r>
                              <w:rPr>
                                <w:rFonts w:ascii="Arial" w:hAnsi="Arial" w:cs="Arial"/>
                                <w:lang w:val="fr-CH"/>
                              </w:rPr>
                              <w:t>s</w:t>
                            </w:r>
                            <w:proofErr w:type="spellEnd"/>
                          </w:p>
                          <w:p w14:paraId="496C67AD" w14:textId="77777777" w:rsidR="00B51A49" w:rsidRPr="004F07E3" w:rsidRDefault="004F07E3" w:rsidP="00B51A49">
                            <w:pPr>
                              <w:numPr>
                                <w:ilvl w:val="0"/>
                                <w:numId w:val="25"/>
                              </w:numPr>
                              <w:ind w:left="567" w:hanging="567"/>
                              <w:rPr>
                                <w:rFonts w:ascii="Arial" w:hAnsi="Arial" w:cs="Arial"/>
                                <w:lang w:val="fr-CH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lang w:val="fr-CH"/>
                              </w:rPr>
                              <w:t>ê</w:t>
                            </w:r>
                            <w:r w:rsidRPr="004F07E3">
                              <w:rPr>
                                <w:rFonts w:ascii="Arial" w:hAnsi="Arial" w:cs="Arial"/>
                                <w:lang w:val="fr-CH"/>
                              </w:rPr>
                              <w:t>tre</w:t>
                            </w:r>
                            <w:proofErr w:type="gramEnd"/>
                            <w:r w:rsidRPr="004F07E3">
                              <w:rPr>
                                <w:rFonts w:ascii="Arial" w:hAnsi="Arial" w:cs="Arial"/>
                                <w:lang w:val="fr-CH"/>
                              </w:rPr>
                              <w:t xml:space="preserve"> formulé dans un langage simple</w:t>
                            </w:r>
                          </w:p>
                          <w:p w14:paraId="5ED226F8" w14:textId="77777777" w:rsidR="00B51A49" w:rsidRPr="004F07E3" w:rsidRDefault="00E73CB4" w:rsidP="00A9299D">
                            <w:pPr>
                              <w:numPr>
                                <w:ilvl w:val="0"/>
                                <w:numId w:val="25"/>
                              </w:numPr>
                              <w:ind w:left="567" w:hanging="567"/>
                              <w:rPr>
                                <w:rFonts w:ascii="Arial" w:hAnsi="Arial" w:cs="Arial"/>
                                <w:szCs w:val="22"/>
                                <w:lang w:val="fr-CH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lang w:val="fr-CH"/>
                              </w:rPr>
                              <w:t>endosser</w:t>
                            </w:r>
                            <w:proofErr w:type="gramEnd"/>
                            <w:r w:rsidR="004F07E3" w:rsidRPr="004F07E3">
                              <w:rPr>
                                <w:rFonts w:ascii="Arial" w:hAnsi="Arial" w:cs="Arial"/>
                                <w:lang w:val="fr-CH"/>
                              </w:rPr>
                              <w:t xml:space="preserve"> le point de vue des </w:t>
                            </w:r>
                            <w:proofErr w:type="spellStart"/>
                            <w:r w:rsidR="004F07E3" w:rsidRPr="004F07E3">
                              <w:rPr>
                                <w:rFonts w:ascii="Arial" w:hAnsi="Arial" w:cs="Arial"/>
                                <w:lang w:val="fr-CH"/>
                              </w:rPr>
                              <w:t>participant</w:t>
                            </w:r>
                            <w:r>
                              <w:rPr>
                                <w:rFonts w:ascii="Arial" w:hAnsi="Arial" w:cs="Arial"/>
                                <w:lang w:val="fr-CH"/>
                              </w:rPr>
                              <w:t>.e.</w:t>
                            </w:r>
                            <w:r w:rsidR="004F07E3" w:rsidRPr="004F07E3">
                              <w:rPr>
                                <w:rFonts w:ascii="Arial" w:hAnsi="Arial" w:cs="Arial"/>
                                <w:lang w:val="fr-CH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C29C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1" o:spid="_x0000_s1026" type="#_x0000_t62" style="position:absolute;margin-left:290.85pt;margin-top:-23.25pt;width:204.85pt;height:16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" adj="-5045,13850" fillcolor="#e7e6e6" strokecolor="#41719c" strokeweight="1pt">
                <v:fill opacity="53713f"/>
                <v:textbox>
                  <w:txbxContent>
                    <w:p w14:paraId="58F8086F" w14:textId="72B1D4B1" w:rsidR="00B51A49" w:rsidRPr="00814950" w:rsidRDefault="004832C2" w:rsidP="00B51A49">
                      <w:pPr>
                        <w:rPr>
                          <w:rFonts w:ascii="Arial" w:hAnsi="Arial" w:cs="Arial"/>
                          <w:lang w:val="fr-CH"/>
                        </w:rPr>
                      </w:pPr>
                      <w:r w:rsidRPr="00814950">
                        <w:rPr>
                          <w:rFonts w:ascii="Arial" w:hAnsi="Arial" w:cs="Arial"/>
                          <w:lang w:val="fr-CH"/>
                        </w:rPr>
                        <w:t>L</w:t>
                      </w:r>
                      <w:r w:rsidR="0016174E" w:rsidRPr="00814950">
                        <w:rPr>
                          <w:rFonts w:ascii="Arial" w:hAnsi="Arial" w:cs="Arial"/>
                          <w:lang w:val="fr-CH"/>
                        </w:rPr>
                        <w:t>’</w:t>
                      </w:r>
                      <w:r w:rsidR="00013FBA">
                        <w:rPr>
                          <w:rFonts w:ascii="Arial" w:hAnsi="Arial" w:cs="Arial"/>
                          <w:lang w:val="fr-CH"/>
                        </w:rPr>
                        <w:t>i</w:t>
                      </w:r>
                      <w:r w:rsidR="0016174E" w:rsidRPr="00814950">
                        <w:rPr>
                          <w:rFonts w:ascii="Arial" w:hAnsi="Arial" w:cs="Arial"/>
                          <w:lang w:val="fr-CH"/>
                        </w:rPr>
                        <w:t xml:space="preserve">nformation supplémentaire brève </w:t>
                      </w:r>
                      <w:r w:rsidR="00F61D32">
                        <w:rPr>
                          <w:rFonts w:ascii="Arial" w:hAnsi="Arial" w:cs="Arial"/>
                          <w:lang w:val="fr-CH"/>
                        </w:rPr>
                        <w:t xml:space="preserve">au cours d’un essai clinique </w:t>
                      </w:r>
                      <w:r w:rsidR="004F07E3" w:rsidRPr="00814950">
                        <w:rPr>
                          <w:rFonts w:ascii="Arial" w:hAnsi="Arial" w:cs="Arial"/>
                          <w:lang w:val="fr-CH"/>
                        </w:rPr>
                        <w:t xml:space="preserve">doit </w:t>
                      </w:r>
                      <w:r w:rsidRPr="00814950">
                        <w:rPr>
                          <w:rFonts w:ascii="Arial" w:hAnsi="Arial" w:cs="Arial"/>
                          <w:lang w:val="fr-CH"/>
                        </w:rPr>
                        <w:t>:</w:t>
                      </w:r>
                    </w:p>
                    <w:p w14:paraId="3E687C11" w14:textId="77777777" w:rsidR="00B51A49" w:rsidRPr="004F07E3" w:rsidRDefault="004F07E3" w:rsidP="00B51A49">
                      <w:pPr>
                        <w:numPr>
                          <w:ilvl w:val="0"/>
                          <w:numId w:val="25"/>
                        </w:numPr>
                        <w:ind w:left="567" w:hanging="567"/>
                        <w:rPr>
                          <w:rFonts w:ascii="Arial" w:hAnsi="Arial" w:cs="Arial"/>
                          <w:lang w:val="fr-CH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lang w:val="fr-CH"/>
                        </w:rPr>
                        <w:t>c</w:t>
                      </w:r>
                      <w:r w:rsidRPr="004F07E3">
                        <w:rPr>
                          <w:rFonts w:ascii="Arial" w:hAnsi="Arial" w:cs="Arial"/>
                          <w:lang w:val="fr-CH"/>
                        </w:rPr>
                        <w:t>ontenir</w:t>
                      </w:r>
                      <w:proofErr w:type="gramEnd"/>
                      <w:r w:rsidRPr="004F07E3">
                        <w:rPr>
                          <w:rFonts w:ascii="Arial" w:hAnsi="Arial" w:cs="Arial"/>
                          <w:lang w:val="fr-CH"/>
                        </w:rPr>
                        <w:t xml:space="preserve"> uniquement les informations essentielles pour les </w:t>
                      </w:r>
                      <w:proofErr w:type="spellStart"/>
                      <w:r w:rsidRPr="004F07E3">
                        <w:rPr>
                          <w:rFonts w:ascii="Arial" w:hAnsi="Arial" w:cs="Arial"/>
                          <w:lang w:val="fr-CH"/>
                        </w:rPr>
                        <w:t>part</w:t>
                      </w:r>
                      <w:r>
                        <w:rPr>
                          <w:rFonts w:ascii="Arial" w:hAnsi="Arial" w:cs="Arial"/>
                          <w:lang w:val="fr-CH"/>
                        </w:rPr>
                        <w:t>icipant</w:t>
                      </w:r>
                      <w:r w:rsidR="00E73CB4">
                        <w:rPr>
                          <w:rFonts w:ascii="Arial" w:hAnsi="Arial" w:cs="Arial"/>
                          <w:lang w:val="fr-CH"/>
                        </w:rPr>
                        <w:t>.e.</w:t>
                      </w:r>
                      <w:r>
                        <w:rPr>
                          <w:rFonts w:ascii="Arial" w:hAnsi="Arial" w:cs="Arial"/>
                          <w:lang w:val="fr-CH"/>
                        </w:rPr>
                        <w:t>s</w:t>
                      </w:r>
                      <w:proofErr w:type="spellEnd"/>
                    </w:p>
                    <w:p w14:paraId="496C67AD" w14:textId="77777777" w:rsidR="00B51A49" w:rsidRPr="004F07E3" w:rsidRDefault="004F07E3" w:rsidP="00B51A49">
                      <w:pPr>
                        <w:numPr>
                          <w:ilvl w:val="0"/>
                          <w:numId w:val="25"/>
                        </w:numPr>
                        <w:ind w:left="567" w:hanging="567"/>
                        <w:rPr>
                          <w:rFonts w:ascii="Arial" w:hAnsi="Arial" w:cs="Arial"/>
                          <w:lang w:val="fr-CH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lang w:val="fr-CH"/>
                        </w:rPr>
                        <w:t>ê</w:t>
                      </w:r>
                      <w:r w:rsidRPr="004F07E3">
                        <w:rPr>
                          <w:rFonts w:ascii="Arial" w:hAnsi="Arial" w:cs="Arial"/>
                          <w:lang w:val="fr-CH"/>
                        </w:rPr>
                        <w:t>tre</w:t>
                      </w:r>
                      <w:proofErr w:type="gramEnd"/>
                      <w:r w:rsidRPr="004F07E3">
                        <w:rPr>
                          <w:rFonts w:ascii="Arial" w:hAnsi="Arial" w:cs="Arial"/>
                          <w:lang w:val="fr-CH"/>
                        </w:rPr>
                        <w:t xml:space="preserve"> formulé dans un langage simple</w:t>
                      </w:r>
                    </w:p>
                    <w:p w14:paraId="5ED226F8" w14:textId="77777777" w:rsidR="00B51A49" w:rsidRPr="004F07E3" w:rsidRDefault="00E73CB4" w:rsidP="00A9299D">
                      <w:pPr>
                        <w:numPr>
                          <w:ilvl w:val="0"/>
                          <w:numId w:val="25"/>
                        </w:numPr>
                        <w:ind w:left="567" w:hanging="567"/>
                        <w:rPr>
                          <w:rFonts w:ascii="Arial" w:hAnsi="Arial" w:cs="Arial"/>
                          <w:szCs w:val="22"/>
                          <w:lang w:val="fr-CH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lang w:val="fr-CH"/>
                        </w:rPr>
                        <w:t>endosser</w:t>
                      </w:r>
                      <w:proofErr w:type="gramEnd"/>
                      <w:r w:rsidR="004F07E3" w:rsidRPr="004F07E3">
                        <w:rPr>
                          <w:rFonts w:ascii="Arial" w:hAnsi="Arial" w:cs="Arial"/>
                          <w:lang w:val="fr-CH"/>
                        </w:rPr>
                        <w:t xml:space="preserve"> le point de vue des </w:t>
                      </w:r>
                      <w:proofErr w:type="spellStart"/>
                      <w:r w:rsidR="004F07E3" w:rsidRPr="004F07E3">
                        <w:rPr>
                          <w:rFonts w:ascii="Arial" w:hAnsi="Arial" w:cs="Arial"/>
                          <w:lang w:val="fr-CH"/>
                        </w:rPr>
                        <w:t>participant</w:t>
                      </w:r>
                      <w:r>
                        <w:rPr>
                          <w:rFonts w:ascii="Arial" w:hAnsi="Arial" w:cs="Arial"/>
                          <w:lang w:val="fr-CH"/>
                        </w:rPr>
                        <w:t>.e.</w:t>
                      </w:r>
                      <w:r w:rsidR="004F07E3" w:rsidRPr="004F07E3">
                        <w:rPr>
                          <w:rFonts w:ascii="Arial" w:hAnsi="Arial" w:cs="Arial"/>
                          <w:lang w:val="fr-CH"/>
                        </w:rP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8505AF0" w14:textId="77777777" w:rsidR="0016174E" w:rsidRDefault="0016174E" w:rsidP="0016174E">
      <w:pPr>
        <w:pBdr>
          <w:bottom w:val="single" w:sz="4" w:space="1" w:color="00000A"/>
        </w:pBdr>
        <w:suppressAutoHyphens/>
        <w:spacing w:line="276" w:lineRule="auto"/>
        <w:rPr>
          <w:rFonts w:ascii="Arial" w:hAnsi="Arial" w:cs="Arial"/>
          <w:b/>
          <w:bCs/>
          <w:sz w:val="22"/>
          <w:szCs w:val="22"/>
          <w:lang w:val="fr-CH"/>
        </w:rPr>
      </w:pPr>
      <w:r w:rsidRPr="0016174E">
        <w:rPr>
          <w:rFonts w:ascii="Arial" w:hAnsi="Arial" w:cs="Arial"/>
          <w:b/>
          <w:bCs/>
          <w:sz w:val="22"/>
          <w:szCs w:val="22"/>
          <w:lang w:val="fr-CH"/>
        </w:rPr>
        <w:t>Information supplémentaire brève</w:t>
      </w:r>
    </w:p>
    <w:p w14:paraId="7A0DB893" w14:textId="4DFCC4CC" w:rsidR="004F07E3" w:rsidRDefault="00174267" w:rsidP="0016174E">
      <w:pPr>
        <w:pBdr>
          <w:bottom w:val="single" w:sz="4" w:space="1" w:color="00000A"/>
        </w:pBdr>
        <w:suppressAutoHyphens/>
        <w:spacing w:line="276" w:lineRule="auto"/>
        <w:rPr>
          <w:rFonts w:ascii="Arial" w:hAnsi="Arial" w:cs="Arial"/>
          <w:sz w:val="22"/>
          <w:szCs w:val="22"/>
          <w:lang w:val="fr-CH"/>
        </w:rPr>
      </w:pPr>
      <w:proofErr w:type="gramStart"/>
      <w:r>
        <w:rPr>
          <w:rFonts w:ascii="Arial" w:hAnsi="Arial" w:cs="Arial"/>
          <w:b/>
          <w:bCs/>
          <w:sz w:val="22"/>
          <w:szCs w:val="22"/>
          <w:lang w:val="fr-CH"/>
        </w:rPr>
        <w:t>au</w:t>
      </w:r>
      <w:proofErr w:type="gramEnd"/>
      <w:r>
        <w:rPr>
          <w:rFonts w:ascii="Arial" w:hAnsi="Arial" w:cs="Arial"/>
          <w:b/>
          <w:bCs/>
          <w:sz w:val="22"/>
          <w:szCs w:val="22"/>
          <w:lang w:val="fr-CH"/>
        </w:rPr>
        <w:t xml:space="preserve"> cours d’un essai clinique </w:t>
      </w:r>
    </w:p>
    <w:p w14:paraId="7B6ED736" w14:textId="77777777" w:rsidR="004F07E3" w:rsidRPr="004F07E3" w:rsidRDefault="004F07E3" w:rsidP="00D82151">
      <w:pPr>
        <w:pBdr>
          <w:bottom w:val="single" w:sz="4" w:space="1" w:color="00000A"/>
        </w:pBdr>
        <w:suppressAutoHyphens/>
        <w:spacing w:line="276" w:lineRule="auto"/>
        <w:rPr>
          <w:rFonts w:ascii="Arial" w:hAnsi="Arial" w:cs="Arial"/>
          <w:sz w:val="22"/>
          <w:szCs w:val="22"/>
          <w:lang w:val="fr-CH"/>
        </w:rPr>
      </w:pPr>
    </w:p>
    <w:p w14:paraId="66431D8A" w14:textId="77777777" w:rsidR="00B51A49" w:rsidRPr="004F07E3" w:rsidRDefault="00B51A49" w:rsidP="00D82151">
      <w:pPr>
        <w:suppressAutoHyphens/>
        <w:spacing w:line="276" w:lineRule="auto"/>
        <w:rPr>
          <w:rFonts w:ascii="Arial" w:hAnsi="Arial" w:cs="Arial"/>
          <w:sz w:val="22"/>
          <w:szCs w:val="22"/>
          <w:lang w:val="fr-CH"/>
        </w:rPr>
      </w:pPr>
    </w:p>
    <w:p w14:paraId="37D118C4" w14:textId="77777777" w:rsidR="00B51A49" w:rsidRPr="004F07E3" w:rsidRDefault="004F07E3" w:rsidP="00D82151">
      <w:pPr>
        <w:suppressAutoHyphens/>
        <w:spacing w:line="276" w:lineRule="auto"/>
        <w:rPr>
          <w:rFonts w:ascii="Arial" w:hAnsi="Arial" w:cs="Arial"/>
          <w:lang w:val="fr-CH"/>
        </w:rPr>
      </w:pPr>
      <w:r w:rsidRPr="004F07E3">
        <w:rPr>
          <w:rFonts w:ascii="Arial" w:hAnsi="Arial" w:cs="Arial"/>
          <w:b/>
          <w:bCs/>
          <w:sz w:val="28"/>
          <w:szCs w:val="28"/>
          <w:lang w:val="fr-CH"/>
        </w:rPr>
        <w:t>Titre du projet de la recherche</w:t>
      </w:r>
    </w:p>
    <w:p w14:paraId="6BAFE4AD" w14:textId="77777777" w:rsidR="00B51A49" w:rsidRPr="004F07E3" w:rsidRDefault="00B51A49" w:rsidP="00D82151">
      <w:pPr>
        <w:pBdr>
          <w:bottom w:val="single" w:sz="4" w:space="1" w:color="00000A"/>
        </w:pBdr>
        <w:suppressAutoHyphens/>
        <w:spacing w:line="276" w:lineRule="auto"/>
        <w:rPr>
          <w:rFonts w:ascii="Arial" w:hAnsi="Arial" w:cs="Arial"/>
          <w:sz w:val="22"/>
          <w:szCs w:val="22"/>
          <w:lang w:val="fr-CH"/>
        </w:rPr>
      </w:pPr>
    </w:p>
    <w:p w14:paraId="55E4BA01" w14:textId="77777777" w:rsidR="00B51A49" w:rsidRPr="004F07E3" w:rsidRDefault="00B51A49" w:rsidP="00D82151">
      <w:pPr>
        <w:suppressAutoHyphens/>
        <w:spacing w:line="276" w:lineRule="auto"/>
        <w:rPr>
          <w:rFonts w:ascii="Arial" w:hAnsi="Arial" w:cs="Arial"/>
          <w:sz w:val="22"/>
          <w:szCs w:val="22"/>
          <w:lang w:val="fr-CH"/>
        </w:rPr>
      </w:pPr>
    </w:p>
    <w:p w14:paraId="42C0ADA0" w14:textId="77777777" w:rsidR="00B51A49" w:rsidRPr="00574AD1" w:rsidRDefault="004F07E3" w:rsidP="00D82151">
      <w:pPr>
        <w:suppressAutoHyphens/>
        <w:spacing w:line="276" w:lineRule="auto"/>
        <w:rPr>
          <w:rFonts w:ascii="Arial" w:hAnsi="Arial" w:cs="Arial"/>
          <w:sz w:val="22"/>
          <w:szCs w:val="22"/>
          <w:lang w:val="fr-CH"/>
        </w:rPr>
      </w:pPr>
      <w:r w:rsidRPr="00574AD1">
        <w:rPr>
          <w:rFonts w:ascii="Arial" w:hAnsi="Arial" w:cs="Arial"/>
          <w:sz w:val="22"/>
          <w:szCs w:val="22"/>
          <w:lang w:val="fr-CH"/>
        </w:rPr>
        <w:t>Madame, Monsieur</w:t>
      </w:r>
    </w:p>
    <w:p w14:paraId="74D1B73A" w14:textId="77777777" w:rsidR="00BB41DC" w:rsidRPr="00574AD1" w:rsidRDefault="00BB41DC" w:rsidP="00D82151">
      <w:pPr>
        <w:suppressAutoHyphens/>
        <w:spacing w:line="276" w:lineRule="auto"/>
        <w:rPr>
          <w:rFonts w:ascii="Arial" w:hAnsi="Arial" w:cs="Arial"/>
          <w:sz w:val="22"/>
          <w:szCs w:val="22"/>
          <w:lang w:val="fr-CH"/>
        </w:rPr>
      </w:pPr>
    </w:p>
    <w:p w14:paraId="2C6F1FB0" w14:textId="77777777" w:rsidR="00BB41DC" w:rsidRPr="00590380" w:rsidRDefault="00590380" w:rsidP="00590380">
      <w:pPr>
        <w:pStyle w:val="Zwischentitel"/>
        <w:spacing w:line="276" w:lineRule="auto"/>
        <w:rPr>
          <w:rFonts w:cs="Arial"/>
          <w:lang w:val="fr-CH"/>
        </w:rPr>
      </w:pPr>
      <w:r w:rsidRPr="00590380">
        <w:rPr>
          <w:rFonts w:cs="Arial"/>
          <w:sz w:val="22"/>
          <w:szCs w:val="22"/>
          <w:lang w:val="fr-CH"/>
        </w:rPr>
        <w:t>Pourquoi nous vous le demandons à nouveau ?</w:t>
      </w:r>
    </w:p>
    <w:p w14:paraId="3E1F60E7" w14:textId="77777777" w:rsidR="00C77400" w:rsidRPr="00C77400" w:rsidRDefault="00C77400" w:rsidP="00C77400">
      <w:pPr>
        <w:suppressAutoHyphens/>
        <w:spacing w:line="276" w:lineRule="auto"/>
        <w:ind w:left="357"/>
        <w:rPr>
          <w:rFonts w:ascii="Arial" w:hAnsi="Arial" w:cs="Arial"/>
          <w:sz w:val="22"/>
          <w:szCs w:val="22"/>
          <w:lang w:val="fr-CH"/>
        </w:rPr>
      </w:pPr>
      <w:r w:rsidRPr="00C77400">
        <w:rPr>
          <w:rFonts w:ascii="Arial" w:hAnsi="Arial" w:cs="Arial"/>
          <w:sz w:val="22"/>
          <w:szCs w:val="22"/>
          <w:lang w:val="fr-CH"/>
        </w:rPr>
        <w:t>Vous avez déjà donné votre consentement pour participer à ce projet de recherche et vous y participez déjà. Nous vous en remercions. Aujourd'hui, certains aspects du projet ont changé et nous souhaitons partager avec vous de nouvelles informations.</w:t>
      </w:r>
    </w:p>
    <w:p w14:paraId="54D56013" w14:textId="77777777" w:rsidR="00C77400" w:rsidRPr="00C77400" w:rsidRDefault="00B83F7E" w:rsidP="00C77400">
      <w:pPr>
        <w:suppressAutoHyphens/>
        <w:spacing w:line="276" w:lineRule="auto"/>
        <w:ind w:left="357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L</w:t>
      </w:r>
      <w:r w:rsidR="00C77400" w:rsidRPr="00C77400">
        <w:rPr>
          <w:rFonts w:ascii="Arial" w:hAnsi="Arial" w:cs="Arial"/>
          <w:sz w:val="22"/>
          <w:szCs w:val="22"/>
          <w:lang w:val="fr-CH"/>
        </w:rPr>
        <w:t xml:space="preserve">es changements les plus importants pour vous </w:t>
      </w:r>
      <w:r>
        <w:rPr>
          <w:rFonts w:ascii="Arial" w:hAnsi="Arial" w:cs="Arial"/>
          <w:sz w:val="22"/>
          <w:szCs w:val="22"/>
          <w:lang w:val="fr-CH"/>
        </w:rPr>
        <w:t xml:space="preserve">sont décrits </w:t>
      </w:r>
      <w:r w:rsidR="00C77400" w:rsidRPr="00C77400">
        <w:rPr>
          <w:rFonts w:ascii="Arial" w:hAnsi="Arial" w:cs="Arial"/>
          <w:sz w:val="22"/>
          <w:szCs w:val="22"/>
          <w:lang w:val="fr-CH"/>
        </w:rPr>
        <w:t xml:space="preserve">ci-dessous dans une version courte et plus en détail par la suite. Nous vous expliquerons également les changements lors d'un entretien individuel et nous serons heureux de répondre à toutes vos questions. </w:t>
      </w:r>
      <w:r w:rsidR="0016174E" w:rsidRPr="0016174E">
        <w:rPr>
          <w:rFonts w:ascii="Arial" w:hAnsi="Arial" w:cs="Arial"/>
          <w:color w:val="FF0000"/>
          <w:sz w:val="22"/>
          <w:szCs w:val="22"/>
          <w:lang w:val="fr-CH"/>
        </w:rPr>
        <w:t>Le cas échéant</w:t>
      </w:r>
      <w:r w:rsidR="0016174E" w:rsidRPr="00814950">
        <w:rPr>
          <w:rFonts w:ascii="Arial" w:hAnsi="Arial" w:cs="Arial"/>
          <w:color w:val="FF0000"/>
          <w:sz w:val="22"/>
          <w:szCs w:val="22"/>
          <w:lang w:val="fr-CH"/>
        </w:rPr>
        <w:t> :</w:t>
      </w:r>
      <w:r w:rsidR="0016174E">
        <w:rPr>
          <w:rFonts w:ascii="Arial" w:hAnsi="Arial" w:cs="Arial"/>
          <w:sz w:val="22"/>
          <w:szCs w:val="22"/>
          <w:lang w:val="fr-CH"/>
        </w:rPr>
        <w:t xml:space="preserve"> </w:t>
      </w:r>
      <w:r w:rsidR="00C77400" w:rsidRPr="00C77400">
        <w:rPr>
          <w:rFonts w:ascii="Arial" w:hAnsi="Arial" w:cs="Arial"/>
          <w:sz w:val="22"/>
          <w:szCs w:val="22"/>
          <w:lang w:val="fr-CH"/>
        </w:rPr>
        <w:t>Nous vous demanderons ensuite de renouveler votre consentement pour ce projet de recherche.</w:t>
      </w:r>
    </w:p>
    <w:p w14:paraId="18D390CC" w14:textId="77777777" w:rsidR="00135C97" w:rsidRPr="00C77400" w:rsidRDefault="00135C97" w:rsidP="00D82151">
      <w:pPr>
        <w:suppressAutoHyphens/>
        <w:spacing w:line="276" w:lineRule="auto"/>
        <w:rPr>
          <w:rFonts w:ascii="Arial" w:hAnsi="Arial" w:cs="Arial"/>
          <w:sz w:val="22"/>
          <w:szCs w:val="22"/>
          <w:lang w:val="fr-CH"/>
        </w:rPr>
      </w:pPr>
    </w:p>
    <w:p w14:paraId="07669810" w14:textId="77777777" w:rsidR="00B51A49" w:rsidRPr="00590380" w:rsidRDefault="00590380" w:rsidP="00D82151">
      <w:pPr>
        <w:pStyle w:val="Zwischentitel"/>
        <w:spacing w:line="276" w:lineRule="auto"/>
        <w:rPr>
          <w:rFonts w:cs="Arial"/>
          <w:lang w:val="fr-CH"/>
        </w:rPr>
      </w:pPr>
      <w:r w:rsidRPr="00590380">
        <w:rPr>
          <w:rFonts w:cs="Arial"/>
          <w:sz w:val="22"/>
          <w:szCs w:val="22"/>
          <w:lang w:val="fr-CH"/>
        </w:rPr>
        <w:t>Quelles sont les nouvelles informations les plus importantes ?</w:t>
      </w:r>
    </w:p>
    <w:p w14:paraId="05E448E6" w14:textId="77777777" w:rsidR="00590380" w:rsidRPr="00590380" w:rsidRDefault="00590380" w:rsidP="00590380">
      <w:pPr>
        <w:pStyle w:val="PunkteAufklrungsgesprch"/>
        <w:numPr>
          <w:ilvl w:val="0"/>
          <w:numId w:val="23"/>
        </w:numPr>
        <w:spacing w:line="276" w:lineRule="auto"/>
        <w:rPr>
          <w:color w:val="FF0000"/>
          <w:sz w:val="22"/>
          <w:szCs w:val="22"/>
          <w:lang w:val="fr-CH"/>
        </w:rPr>
      </w:pPr>
      <w:r w:rsidRPr="00590380">
        <w:rPr>
          <w:color w:val="FF0000"/>
          <w:sz w:val="22"/>
          <w:szCs w:val="22"/>
          <w:lang w:val="fr-CH"/>
        </w:rPr>
        <w:t>Le cas échéant : indiquez tout nouvel effet secondaire,</w:t>
      </w:r>
    </w:p>
    <w:p w14:paraId="21CD640B" w14:textId="77777777" w:rsidR="00590380" w:rsidRPr="00590380" w:rsidRDefault="00590380" w:rsidP="00590380">
      <w:pPr>
        <w:pStyle w:val="PunkteAufklrungsgesprch"/>
        <w:spacing w:line="276" w:lineRule="auto"/>
        <w:ind w:left="1287" w:firstLine="0"/>
        <w:rPr>
          <w:color w:val="FF0000"/>
          <w:sz w:val="22"/>
          <w:szCs w:val="22"/>
          <w:lang w:val="fr-CH"/>
        </w:rPr>
      </w:pPr>
      <w:proofErr w:type="gramStart"/>
      <w:r w:rsidRPr="00590380">
        <w:rPr>
          <w:color w:val="FF0000"/>
          <w:sz w:val="22"/>
          <w:szCs w:val="22"/>
          <w:lang w:val="fr-CH"/>
        </w:rPr>
        <w:t>expliquer</w:t>
      </w:r>
      <w:proofErr w:type="gramEnd"/>
      <w:r w:rsidRPr="00590380">
        <w:rPr>
          <w:color w:val="FF0000"/>
          <w:sz w:val="22"/>
          <w:szCs w:val="22"/>
          <w:lang w:val="fr-CH"/>
        </w:rPr>
        <w:t xml:space="preserve"> toute nouvelle donnée sur la toxicité qui pourrait nécessiter des analyses supplémentaires et éventuellement de nouvelles interventions,</w:t>
      </w:r>
    </w:p>
    <w:p w14:paraId="5F83AE38" w14:textId="77777777" w:rsidR="00590380" w:rsidRPr="00590380" w:rsidRDefault="00590380" w:rsidP="00590380">
      <w:pPr>
        <w:pStyle w:val="PunkteAufklrungsgesprch"/>
        <w:spacing w:line="276" w:lineRule="auto"/>
        <w:ind w:left="1287" w:firstLine="0"/>
        <w:rPr>
          <w:color w:val="FF0000"/>
          <w:sz w:val="22"/>
          <w:szCs w:val="22"/>
          <w:lang w:val="fr-CH"/>
        </w:rPr>
      </w:pPr>
      <w:proofErr w:type="gramStart"/>
      <w:r w:rsidRPr="00590380">
        <w:rPr>
          <w:color w:val="FF0000"/>
          <w:sz w:val="22"/>
          <w:szCs w:val="22"/>
          <w:lang w:val="fr-CH"/>
        </w:rPr>
        <w:t>expliquer</w:t>
      </w:r>
      <w:proofErr w:type="gramEnd"/>
      <w:r w:rsidRPr="00590380">
        <w:rPr>
          <w:color w:val="FF0000"/>
          <w:sz w:val="22"/>
          <w:szCs w:val="22"/>
          <w:lang w:val="fr-CH"/>
        </w:rPr>
        <w:t xml:space="preserve"> les nouvelles interventions.</w:t>
      </w:r>
    </w:p>
    <w:p w14:paraId="59BF8B56" w14:textId="77777777" w:rsidR="006D5740" w:rsidRPr="00590380" w:rsidRDefault="00590380" w:rsidP="00D82151">
      <w:pPr>
        <w:pStyle w:val="Zwischentitel"/>
        <w:spacing w:line="276" w:lineRule="auto"/>
        <w:rPr>
          <w:rFonts w:cs="Arial"/>
          <w:lang w:val="fr-CH"/>
        </w:rPr>
      </w:pPr>
      <w:r w:rsidRPr="00590380">
        <w:rPr>
          <w:rFonts w:cs="Arial"/>
          <w:sz w:val="22"/>
          <w:szCs w:val="22"/>
          <w:lang w:val="fr-CH"/>
        </w:rPr>
        <w:t xml:space="preserve">Qu'est-ce que </w:t>
      </w:r>
      <w:r>
        <w:rPr>
          <w:rFonts w:cs="Arial"/>
          <w:sz w:val="22"/>
          <w:szCs w:val="22"/>
          <w:lang w:val="fr-CH"/>
        </w:rPr>
        <w:t>ça</w:t>
      </w:r>
      <w:r w:rsidRPr="00590380">
        <w:rPr>
          <w:rFonts w:cs="Arial"/>
          <w:sz w:val="22"/>
          <w:szCs w:val="22"/>
          <w:lang w:val="fr-CH"/>
        </w:rPr>
        <w:t xml:space="preserve"> signifie pour vous </w:t>
      </w:r>
      <w:r w:rsidR="00DF0CFE" w:rsidRPr="00590380">
        <w:rPr>
          <w:rFonts w:cs="Arial"/>
          <w:sz w:val="22"/>
          <w:szCs w:val="22"/>
          <w:lang w:val="fr-CH"/>
        </w:rPr>
        <w:t>?</w:t>
      </w:r>
    </w:p>
    <w:p w14:paraId="245138C9" w14:textId="77777777" w:rsidR="00604E87" w:rsidRPr="00604E87" w:rsidRDefault="00604E87" w:rsidP="00604E87">
      <w:pPr>
        <w:pStyle w:val="PunkteAufklrungsgesprch"/>
        <w:numPr>
          <w:ilvl w:val="0"/>
          <w:numId w:val="31"/>
        </w:numPr>
        <w:spacing w:line="276" w:lineRule="auto"/>
        <w:ind w:left="1281" w:hanging="357"/>
        <w:rPr>
          <w:color w:val="00000A"/>
          <w:sz w:val="22"/>
          <w:szCs w:val="22"/>
          <w:lang w:val="fr-CH"/>
        </w:rPr>
      </w:pPr>
      <w:r w:rsidRPr="00604E87">
        <w:rPr>
          <w:color w:val="00000A"/>
          <w:sz w:val="22"/>
          <w:szCs w:val="22"/>
          <w:lang w:val="fr-CH"/>
        </w:rPr>
        <w:t>Si vous décidez de continuer à participer,</w:t>
      </w:r>
    </w:p>
    <w:p w14:paraId="5AFC48FD" w14:textId="77777777" w:rsidR="00604E87" w:rsidRPr="00604E87" w:rsidRDefault="00604E87" w:rsidP="00604E87">
      <w:pPr>
        <w:pStyle w:val="PunkteAufklrungsgesprch"/>
        <w:spacing w:line="276" w:lineRule="auto"/>
        <w:ind w:left="1287" w:firstLine="0"/>
        <w:rPr>
          <w:color w:val="FF0000"/>
          <w:sz w:val="22"/>
          <w:szCs w:val="22"/>
          <w:lang w:val="fr-CH"/>
        </w:rPr>
      </w:pPr>
      <w:r>
        <w:rPr>
          <w:color w:val="FF0000"/>
          <w:sz w:val="22"/>
          <w:szCs w:val="22"/>
          <w:lang w:val="fr-CH"/>
        </w:rPr>
        <w:t xml:space="preserve">Le cas échéant : </w:t>
      </w:r>
      <w:r w:rsidRPr="00604E87">
        <w:rPr>
          <w:color w:val="FF0000"/>
          <w:sz w:val="22"/>
          <w:szCs w:val="22"/>
          <w:lang w:val="fr-CH"/>
        </w:rPr>
        <w:t>il y aura d'autres visites,</w:t>
      </w:r>
    </w:p>
    <w:p w14:paraId="1B89072D" w14:textId="77777777" w:rsidR="00604E87" w:rsidRPr="00574AD1" w:rsidRDefault="00604E87" w:rsidP="00604E87">
      <w:pPr>
        <w:pStyle w:val="PunkteAufklrungsgesprch"/>
        <w:spacing w:line="276" w:lineRule="auto"/>
        <w:ind w:left="1287" w:firstLine="0"/>
        <w:rPr>
          <w:color w:val="FF0000"/>
          <w:sz w:val="22"/>
          <w:szCs w:val="22"/>
          <w:lang w:val="fr-CH"/>
        </w:rPr>
      </w:pPr>
      <w:r w:rsidRPr="00574AD1">
        <w:rPr>
          <w:color w:val="FF0000"/>
          <w:sz w:val="22"/>
          <w:szCs w:val="22"/>
          <w:lang w:val="fr-CH"/>
        </w:rPr>
        <w:t>il y aura d'autres interventions,</w:t>
      </w:r>
    </w:p>
    <w:p w14:paraId="72E50716" w14:textId="77777777" w:rsidR="00604E87" w:rsidRPr="00574AD1" w:rsidRDefault="00604E87" w:rsidP="00604E87">
      <w:pPr>
        <w:pStyle w:val="PunkteAufklrungsgesprch"/>
        <w:spacing w:line="276" w:lineRule="auto"/>
        <w:ind w:left="1287" w:firstLine="0"/>
        <w:rPr>
          <w:color w:val="FF0000"/>
          <w:sz w:val="22"/>
          <w:szCs w:val="22"/>
          <w:lang w:val="fr-CH"/>
        </w:rPr>
      </w:pPr>
      <w:r w:rsidRPr="00574AD1">
        <w:rPr>
          <w:color w:val="FF0000"/>
          <w:sz w:val="22"/>
          <w:szCs w:val="22"/>
          <w:lang w:val="fr-CH"/>
        </w:rPr>
        <w:t>il y aura une autre visite de suivi à la fin de l'essai,</w:t>
      </w:r>
    </w:p>
    <w:p w14:paraId="574DCA9B" w14:textId="77777777" w:rsidR="00604E87" w:rsidRPr="00574AD1" w:rsidRDefault="00604E87" w:rsidP="00604E87">
      <w:pPr>
        <w:pStyle w:val="PunkteAufklrungsgesprch"/>
        <w:spacing w:line="276" w:lineRule="auto"/>
        <w:ind w:left="1287" w:firstLine="0"/>
        <w:rPr>
          <w:color w:val="FF0000"/>
          <w:sz w:val="22"/>
          <w:szCs w:val="22"/>
          <w:lang w:val="fr-CH"/>
        </w:rPr>
      </w:pPr>
      <w:r w:rsidRPr="00574AD1">
        <w:rPr>
          <w:color w:val="FF0000"/>
          <w:sz w:val="22"/>
          <w:szCs w:val="22"/>
          <w:lang w:val="fr-CH"/>
        </w:rPr>
        <w:t>etc., veuillez être précis.</w:t>
      </w:r>
    </w:p>
    <w:p w14:paraId="5E6280A3" w14:textId="77777777" w:rsidR="00B51A49" w:rsidRPr="00604E87" w:rsidRDefault="00604E87" w:rsidP="00D82151">
      <w:pPr>
        <w:pStyle w:val="Zwischentitel"/>
        <w:spacing w:line="276" w:lineRule="auto"/>
        <w:rPr>
          <w:rFonts w:cs="Arial"/>
          <w:lang w:val="fr-CH"/>
        </w:rPr>
      </w:pPr>
      <w:r w:rsidRPr="00604E87">
        <w:rPr>
          <w:rFonts w:cs="Arial"/>
          <w:sz w:val="22"/>
          <w:szCs w:val="22"/>
          <w:lang w:val="fr-CH"/>
        </w:rPr>
        <w:t>Quelle est la condition pour continuer à participer ?</w:t>
      </w:r>
    </w:p>
    <w:p w14:paraId="03EDCF60" w14:textId="77777777" w:rsidR="004F07E3" w:rsidRDefault="004F07E3" w:rsidP="00D82151">
      <w:pPr>
        <w:pStyle w:val="PunkteAufklrungsgesprch"/>
        <w:numPr>
          <w:ilvl w:val="0"/>
          <w:numId w:val="21"/>
        </w:numPr>
        <w:spacing w:line="276" w:lineRule="auto"/>
        <w:rPr>
          <w:color w:val="00000A"/>
          <w:sz w:val="22"/>
          <w:szCs w:val="22"/>
          <w:lang w:val="fr-CH"/>
        </w:rPr>
      </w:pPr>
      <w:r w:rsidRPr="004F07E3">
        <w:rPr>
          <w:color w:val="00000A"/>
          <w:sz w:val="22"/>
          <w:szCs w:val="22"/>
          <w:lang w:val="fr-CH"/>
        </w:rPr>
        <w:t xml:space="preserve">Nous vous demandons </w:t>
      </w:r>
      <w:r w:rsidR="00B83F7E">
        <w:rPr>
          <w:color w:val="00000A"/>
          <w:sz w:val="22"/>
          <w:szCs w:val="22"/>
          <w:lang w:val="fr-CH"/>
        </w:rPr>
        <w:t>de vous prononcer sur la poursuite de votre</w:t>
      </w:r>
      <w:r w:rsidRPr="004F07E3">
        <w:rPr>
          <w:color w:val="00000A"/>
          <w:sz w:val="22"/>
          <w:szCs w:val="22"/>
          <w:lang w:val="fr-CH"/>
        </w:rPr>
        <w:t xml:space="preserve"> particip</w:t>
      </w:r>
      <w:r w:rsidR="00B83F7E">
        <w:rPr>
          <w:color w:val="00000A"/>
          <w:sz w:val="22"/>
          <w:szCs w:val="22"/>
          <w:lang w:val="fr-CH"/>
        </w:rPr>
        <w:t>ation</w:t>
      </w:r>
      <w:r w:rsidRPr="004F07E3">
        <w:rPr>
          <w:color w:val="00000A"/>
          <w:sz w:val="22"/>
          <w:szCs w:val="22"/>
          <w:lang w:val="fr-CH"/>
        </w:rPr>
        <w:t xml:space="preserve"> au projet de recherche</w:t>
      </w:r>
      <w:r>
        <w:rPr>
          <w:color w:val="00000A"/>
          <w:sz w:val="22"/>
          <w:szCs w:val="22"/>
          <w:lang w:val="fr-CH"/>
        </w:rPr>
        <w:t>.</w:t>
      </w:r>
    </w:p>
    <w:p w14:paraId="117516BC" w14:textId="57CE60B3" w:rsidR="00DB3C11" w:rsidRPr="00331327" w:rsidRDefault="0016174E" w:rsidP="00331327">
      <w:pPr>
        <w:pStyle w:val="PunkteAufklrungsgesprch"/>
        <w:numPr>
          <w:ilvl w:val="0"/>
          <w:numId w:val="21"/>
        </w:numPr>
        <w:spacing w:line="276" w:lineRule="auto"/>
        <w:rPr>
          <w:color w:val="00000A"/>
          <w:sz w:val="22"/>
          <w:szCs w:val="22"/>
          <w:lang w:val="fr-CH"/>
        </w:rPr>
      </w:pPr>
      <w:r w:rsidRPr="0016174E">
        <w:rPr>
          <w:color w:val="FF0000"/>
          <w:sz w:val="22"/>
          <w:szCs w:val="22"/>
          <w:lang w:val="fr-CH"/>
        </w:rPr>
        <w:t>Le cas échéant</w:t>
      </w:r>
      <w:r w:rsidRPr="00331327">
        <w:rPr>
          <w:color w:val="FF0000"/>
          <w:sz w:val="22"/>
          <w:szCs w:val="22"/>
          <w:lang w:val="fr-CH"/>
        </w:rPr>
        <w:t> :</w:t>
      </w:r>
      <w:r w:rsidRPr="00331327">
        <w:rPr>
          <w:sz w:val="22"/>
          <w:szCs w:val="22"/>
          <w:lang w:val="fr-CH"/>
        </w:rPr>
        <w:t xml:space="preserve"> </w:t>
      </w:r>
      <w:r w:rsidR="004F07E3" w:rsidRPr="00331327">
        <w:rPr>
          <w:color w:val="00000A"/>
          <w:sz w:val="22"/>
          <w:szCs w:val="22"/>
          <w:lang w:val="fr-CH"/>
        </w:rPr>
        <w:t>Si vous êtes d'accord, veuillez signer à la fin du d</w:t>
      </w:r>
      <w:r w:rsidR="004F07E3" w:rsidRPr="00BD146B">
        <w:rPr>
          <w:color w:val="00000A"/>
          <w:sz w:val="22"/>
          <w:szCs w:val="22"/>
          <w:lang w:val="fr-CH"/>
        </w:rPr>
        <w:t>ocument.</w:t>
      </w:r>
      <w:r>
        <w:rPr>
          <w:color w:val="00000A"/>
          <w:sz w:val="22"/>
          <w:szCs w:val="22"/>
          <w:lang w:val="fr-CH"/>
        </w:rPr>
        <w:t xml:space="preserve"> </w:t>
      </w:r>
      <w:r w:rsidR="004F07E3" w:rsidRPr="0016174E">
        <w:rPr>
          <w:color w:val="00000A"/>
          <w:sz w:val="22"/>
          <w:szCs w:val="22"/>
          <w:lang w:val="fr-CH"/>
        </w:rPr>
        <w:t>En apposant votre signature à la fin du document, vous certifiez en avoir compris tout le contenu</w:t>
      </w:r>
      <w:r w:rsidR="004F07E3" w:rsidRPr="00331327">
        <w:rPr>
          <w:color w:val="00000A"/>
          <w:sz w:val="22"/>
          <w:szCs w:val="22"/>
          <w:lang w:val="fr-CH"/>
        </w:rPr>
        <w:t>.</w:t>
      </w:r>
    </w:p>
    <w:p w14:paraId="53F5D561" w14:textId="77777777" w:rsidR="0016174E" w:rsidRDefault="0016174E" w:rsidP="004F07E3">
      <w:pPr>
        <w:suppressAutoHyphens/>
        <w:rPr>
          <w:rFonts w:ascii="Arial" w:hAnsi="Arial" w:cs="Arial"/>
          <w:color w:val="FF0000"/>
          <w:kern w:val="3"/>
          <w:sz w:val="22"/>
          <w:szCs w:val="22"/>
          <w:lang w:val="fr-CH" w:eastAsia="en-US"/>
        </w:rPr>
      </w:pPr>
    </w:p>
    <w:p w14:paraId="1907D517" w14:textId="77777777" w:rsidR="004F07E3" w:rsidRPr="004F07E3" w:rsidRDefault="004F07E3" w:rsidP="004F07E3">
      <w:pPr>
        <w:suppressAutoHyphens/>
        <w:rPr>
          <w:rFonts w:ascii="Arial" w:hAnsi="Arial" w:cs="Arial"/>
          <w:color w:val="FF0000"/>
          <w:kern w:val="3"/>
          <w:sz w:val="22"/>
          <w:szCs w:val="22"/>
          <w:lang w:val="fr-CH" w:eastAsia="en-US"/>
        </w:rPr>
      </w:pPr>
      <w:r>
        <w:rPr>
          <w:rFonts w:ascii="Arial" w:hAnsi="Arial" w:cs="Arial"/>
          <w:color w:val="FF0000"/>
          <w:kern w:val="3"/>
          <w:sz w:val="22"/>
          <w:szCs w:val="22"/>
          <w:lang w:val="fr-CH" w:eastAsia="en-US"/>
        </w:rPr>
        <w:t xml:space="preserve">Ensuite : </w:t>
      </w:r>
    </w:p>
    <w:p w14:paraId="5C868794" w14:textId="77777777" w:rsidR="004F07E3" w:rsidRPr="004F07E3" w:rsidRDefault="00B83F7E" w:rsidP="004F07E3">
      <w:pPr>
        <w:suppressAutoHyphens/>
        <w:rPr>
          <w:rFonts w:ascii="Arial" w:hAnsi="Arial" w:cs="Arial"/>
          <w:color w:val="FF0000"/>
          <w:kern w:val="3"/>
          <w:sz w:val="22"/>
          <w:szCs w:val="22"/>
          <w:lang w:val="fr-CH" w:eastAsia="en-US"/>
        </w:rPr>
      </w:pPr>
      <w:r>
        <w:rPr>
          <w:rFonts w:ascii="Arial" w:hAnsi="Arial" w:cs="Arial"/>
          <w:color w:val="FF0000"/>
          <w:kern w:val="3"/>
          <w:sz w:val="22"/>
          <w:szCs w:val="22"/>
          <w:lang w:val="fr-CH" w:eastAsia="en-US"/>
        </w:rPr>
        <w:t>Faire figurer l</w:t>
      </w:r>
      <w:r w:rsidR="004F07E3">
        <w:rPr>
          <w:rFonts w:ascii="Arial" w:hAnsi="Arial" w:cs="Arial"/>
          <w:color w:val="FF0000"/>
          <w:kern w:val="3"/>
          <w:sz w:val="22"/>
          <w:szCs w:val="22"/>
          <w:lang w:val="fr-CH" w:eastAsia="en-US"/>
        </w:rPr>
        <w:t>es</w:t>
      </w:r>
      <w:r w:rsidR="004F07E3" w:rsidRPr="004F07E3">
        <w:rPr>
          <w:rFonts w:ascii="Arial" w:hAnsi="Arial" w:cs="Arial"/>
          <w:color w:val="FF0000"/>
          <w:kern w:val="3"/>
          <w:sz w:val="22"/>
          <w:szCs w:val="22"/>
          <w:lang w:val="fr-CH" w:eastAsia="en-US"/>
        </w:rPr>
        <w:t xml:space="preserve"> informations détaillées avec les changements mis en évidence afin que tous les changements soient visibles et communiqués de manière transparente.</w:t>
      </w:r>
    </w:p>
    <w:sectPr w:rsidR="004F07E3" w:rsidRPr="004F07E3" w:rsidSect="004C1EB2">
      <w:footerReference w:type="default" r:id="rId8"/>
      <w:pgSz w:w="11900" w:h="16840"/>
      <w:pgMar w:top="1418" w:right="1134" w:bottom="1418" w:left="1418" w:header="709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B5265" w14:textId="77777777" w:rsidR="000D3296" w:rsidRDefault="000D3296" w:rsidP="005C7B51">
      <w:r>
        <w:separator/>
      </w:r>
    </w:p>
  </w:endnote>
  <w:endnote w:type="continuationSeparator" w:id="0">
    <w:p w14:paraId="00E5A7C0" w14:textId="77777777" w:rsidR="000D3296" w:rsidRDefault="000D3296" w:rsidP="005C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7437" w14:textId="677986C7" w:rsidR="00891F44" w:rsidRPr="00351CC0" w:rsidRDefault="000120B9" w:rsidP="000120B9">
    <w:pPr>
      <w:pStyle w:val="Fuzeile"/>
      <w:rPr>
        <w:rFonts w:ascii="Arial" w:hAnsi="Arial" w:cs="Arial"/>
        <w:sz w:val="18"/>
        <w:szCs w:val="18"/>
        <w:lang w:val="de-CH"/>
      </w:rPr>
    </w:pPr>
    <w:r w:rsidRPr="00351CC0">
      <w:rPr>
        <w:rFonts w:ascii="Arial" w:hAnsi="Arial" w:cs="Arial"/>
        <w:sz w:val="18"/>
        <w:szCs w:val="18"/>
        <w:lang w:val="de-CH"/>
      </w:rPr>
      <w:t>Re-</w:t>
    </w:r>
    <w:proofErr w:type="spellStart"/>
    <w:r w:rsidR="00B83F7E" w:rsidRPr="00351CC0">
      <w:rPr>
        <w:rFonts w:ascii="Arial" w:hAnsi="Arial" w:cs="Arial"/>
        <w:sz w:val="18"/>
        <w:szCs w:val="18"/>
        <w:lang w:val="de-CH"/>
      </w:rPr>
      <w:t>c</w:t>
    </w:r>
    <w:r w:rsidRPr="00351CC0">
      <w:rPr>
        <w:rFonts w:ascii="Arial" w:hAnsi="Arial" w:cs="Arial"/>
        <w:sz w:val="18"/>
        <w:szCs w:val="18"/>
        <w:lang w:val="de-CH"/>
      </w:rPr>
      <w:t>onsent</w:t>
    </w:r>
    <w:r w:rsidR="00B83F7E" w:rsidRPr="00351CC0">
      <w:rPr>
        <w:rFonts w:ascii="Arial" w:hAnsi="Arial" w:cs="Arial"/>
        <w:sz w:val="18"/>
        <w:szCs w:val="18"/>
        <w:lang w:val="de-CH"/>
      </w:rPr>
      <w:t>ement</w:t>
    </w:r>
    <w:proofErr w:type="spellEnd"/>
    <w:r w:rsidRPr="00351CC0">
      <w:rPr>
        <w:rFonts w:ascii="Arial" w:hAnsi="Arial" w:cs="Arial"/>
        <w:sz w:val="18"/>
        <w:szCs w:val="18"/>
        <w:lang w:val="de-CH"/>
      </w:rPr>
      <w:t xml:space="preserve"> </w:t>
    </w:r>
    <w:r w:rsidRPr="00351CC0">
      <w:rPr>
        <w:rFonts w:ascii="Arial" w:hAnsi="Arial" w:cs="Arial"/>
        <w:sz w:val="18"/>
        <w:szCs w:val="18"/>
        <w:lang w:val="de-CH"/>
      </w:rPr>
      <w:tab/>
      <w:t>v1.</w:t>
    </w:r>
    <w:r w:rsidR="0016174E">
      <w:rPr>
        <w:rFonts w:ascii="Arial" w:hAnsi="Arial" w:cs="Arial"/>
        <w:sz w:val="18"/>
        <w:szCs w:val="18"/>
        <w:lang w:val="de-CH"/>
      </w:rPr>
      <w:t>1</w:t>
    </w:r>
    <w:r w:rsidRPr="00351CC0">
      <w:rPr>
        <w:rFonts w:ascii="Arial" w:hAnsi="Arial" w:cs="Arial"/>
        <w:sz w:val="18"/>
        <w:szCs w:val="18"/>
        <w:lang w:val="de-CH"/>
      </w:rPr>
      <w:t xml:space="preserve">, </w:t>
    </w:r>
    <w:r w:rsidR="00DE580E">
      <w:rPr>
        <w:rFonts w:ascii="Arial" w:hAnsi="Arial" w:cs="Arial"/>
        <w:sz w:val="18"/>
        <w:szCs w:val="18"/>
        <w:lang w:val="de-CH"/>
      </w:rPr>
      <w:t>05</w:t>
    </w:r>
    <w:r w:rsidRPr="00351CC0">
      <w:rPr>
        <w:rFonts w:ascii="Arial" w:hAnsi="Arial" w:cs="Arial"/>
        <w:sz w:val="18"/>
        <w:szCs w:val="18"/>
        <w:lang w:val="de-CH"/>
      </w:rPr>
      <w:t>.0</w:t>
    </w:r>
    <w:r w:rsidR="00DE580E">
      <w:rPr>
        <w:rFonts w:ascii="Arial" w:hAnsi="Arial" w:cs="Arial"/>
        <w:sz w:val="18"/>
        <w:szCs w:val="18"/>
        <w:lang w:val="de-CH"/>
      </w:rPr>
      <w:t>7</w:t>
    </w:r>
    <w:r w:rsidRPr="00351CC0">
      <w:rPr>
        <w:rFonts w:ascii="Arial" w:hAnsi="Arial" w:cs="Arial"/>
        <w:sz w:val="18"/>
        <w:szCs w:val="18"/>
        <w:lang w:val="de-CH"/>
      </w:rPr>
      <w:t>.2021</w:t>
    </w:r>
    <w:r w:rsidRPr="00351CC0">
      <w:rPr>
        <w:rFonts w:ascii="Arial" w:hAnsi="Arial" w:cs="Arial"/>
        <w:sz w:val="18"/>
        <w:szCs w:val="18"/>
        <w:lang w:val="de-CH"/>
      </w:rPr>
      <w:tab/>
      <w:t xml:space="preserve">Seite </w:t>
    </w:r>
    <w:r w:rsidRPr="00351CC0">
      <w:rPr>
        <w:rFonts w:ascii="Arial" w:hAnsi="Arial" w:cs="Arial"/>
        <w:sz w:val="18"/>
        <w:szCs w:val="18"/>
        <w:lang w:val="de-CH"/>
      </w:rPr>
      <w:fldChar w:fldCharType="begin"/>
    </w:r>
    <w:r w:rsidRPr="00351CC0">
      <w:rPr>
        <w:rFonts w:ascii="Arial" w:hAnsi="Arial" w:cs="Arial"/>
        <w:sz w:val="18"/>
        <w:szCs w:val="18"/>
        <w:lang w:val="de-CH"/>
      </w:rPr>
      <w:instrText xml:space="preserve"> PAGE   \* MERGEFORMAT </w:instrText>
    </w:r>
    <w:r w:rsidRPr="00351CC0">
      <w:rPr>
        <w:rFonts w:ascii="Arial" w:hAnsi="Arial" w:cs="Arial"/>
        <w:sz w:val="18"/>
        <w:szCs w:val="18"/>
        <w:lang w:val="de-CH"/>
      </w:rPr>
      <w:fldChar w:fldCharType="separate"/>
    </w:r>
    <w:r w:rsidR="00A53459" w:rsidRPr="00351CC0">
      <w:rPr>
        <w:rFonts w:ascii="Arial" w:hAnsi="Arial" w:cs="Arial"/>
        <w:noProof/>
        <w:sz w:val="18"/>
        <w:szCs w:val="18"/>
        <w:lang w:val="de-CH"/>
      </w:rPr>
      <w:t>1</w:t>
    </w:r>
    <w:r w:rsidRPr="00351CC0">
      <w:rPr>
        <w:rFonts w:ascii="Arial" w:hAnsi="Arial" w:cs="Arial"/>
        <w:sz w:val="18"/>
        <w:szCs w:val="18"/>
        <w:lang w:val="de-CH"/>
      </w:rPr>
      <w:fldChar w:fldCharType="end"/>
    </w:r>
    <w:r w:rsidRPr="00351CC0">
      <w:rPr>
        <w:rFonts w:ascii="Arial" w:hAnsi="Arial" w:cs="Arial"/>
        <w:sz w:val="18"/>
        <w:szCs w:val="18"/>
        <w:lang w:val="de-CH"/>
      </w:rPr>
      <w:t>/</w:t>
    </w:r>
    <w:r w:rsidRPr="00351CC0">
      <w:rPr>
        <w:rFonts w:ascii="Arial" w:hAnsi="Arial" w:cs="Arial"/>
        <w:sz w:val="18"/>
        <w:szCs w:val="18"/>
      </w:rPr>
      <w:fldChar w:fldCharType="begin"/>
    </w:r>
    <w:r w:rsidRPr="00351CC0">
      <w:rPr>
        <w:rFonts w:ascii="Arial" w:hAnsi="Arial" w:cs="Arial"/>
        <w:sz w:val="18"/>
        <w:szCs w:val="18"/>
      </w:rPr>
      <w:instrText xml:space="preserve"> NUMPAGES   \* MERGEFORMAT </w:instrText>
    </w:r>
    <w:r w:rsidRPr="00351CC0">
      <w:rPr>
        <w:rFonts w:ascii="Arial" w:hAnsi="Arial" w:cs="Arial"/>
        <w:sz w:val="18"/>
        <w:szCs w:val="18"/>
      </w:rPr>
      <w:fldChar w:fldCharType="separate"/>
    </w:r>
    <w:r w:rsidR="00A53459" w:rsidRPr="00351CC0">
      <w:rPr>
        <w:rFonts w:ascii="Arial" w:hAnsi="Arial" w:cs="Arial"/>
        <w:noProof/>
        <w:sz w:val="18"/>
        <w:szCs w:val="18"/>
      </w:rPr>
      <w:t>4</w:t>
    </w:r>
    <w:r w:rsidRPr="00351CC0">
      <w:rPr>
        <w:rFonts w:ascii="Arial" w:hAnsi="Arial" w:cs="Arial"/>
        <w:noProof/>
        <w:sz w:val="18"/>
        <w:szCs w:val="18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F49FD" w14:textId="77777777" w:rsidR="000D3296" w:rsidRDefault="000D3296" w:rsidP="005C7B51">
      <w:r>
        <w:separator/>
      </w:r>
    </w:p>
  </w:footnote>
  <w:footnote w:type="continuationSeparator" w:id="0">
    <w:p w14:paraId="489C655B" w14:textId="77777777" w:rsidR="000D3296" w:rsidRDefault="000D3296" w:rsidP="005C7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A8289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23B95"/>
    <w:multiLevelType w:val="hybridMultilevel"/>
    <w:tmpl w:val="E43439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74EE2"/>
    <w:multiLevelType w:val="hybridMultilevel"/>
    <w:tmpl w:val="59D238C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D1EE2"/>
    <w:multiLevelType w:val="hybridMultilevel"/>
    <w:tmpl w:val="371CB2A0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F45BF4"/>
    <w:multiLevelType w:val="hybridMultilevel"/>
    <w:tmpl w:val="70D62E82"/>
    <w:lvl w:ilvl="0" w:tplc="9BCE9ED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A87C07"/>
    <w:multiLevelType w:val="hybridMultilevel"/>
    <w:tmpl w:val="9E5CA0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1652"/>
    <w:multiLevelType w:val="hybridMultilevel"/>
    <w:tmpl w:val="18DC36BA"/>
    <w:lvl w:ilvl="0" w:tplc="FC36486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52011"/>
    <w:multiLevelType w:val="hybridMultilevel"/>
    <w:tmpl w:val="DBEA26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3151C"/>
    <w:multiLevelType w:val="hybridMultilevel"/>
    <w:tmpl w:val="0DE0B916"/>
    <w:lvl w:ilvl="0" w:tplc="0807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332C6EBE"/>
    <w:multiLevelType w:val="hybridMultilevel"/>
    <w:tmpl w:val="B3FA1F6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C7492"/>
    <w:multiLevelType w:val="hybridMultilevel"/>
    <w:tmpl w:val="2256999A"/>
    <w:lvl w:ilvl="0" w:tplc="E526A6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6082A"/>
    <w:multiLevelType w:val="hybridMultilevel"/>
    <w:tmpl w:val="9D8A1EB6"/>
    <w:lvl w:ilvl="0" w:tplc="FC36486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F4A9A"/>
    <w:multiLevelType w:val="hybridMultilevel"/>
    <w:tmpl w:val="7E02A408"/>
    <w:lvl w:ilvl="0" w:tplc="0807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4252758F"/>
    <w:multiLevelType w:val="hybridMultilevel"/>
    <w:tmpl w:val="3CAE57C6"/>
    <w:lvl w:ilvl="0" w:tplc="CA94186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36A0C69"/>
    <w:multiLevelType w:val="hybridMultilevel"/>
    <w:tmpl w:val="EA30D030"/>
    <w:lvl w:ilvl="0" w:tplc="756057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6E911B9"/>
    <w:multiLevelType w:val="hybridMultilevel"/>
    <w:tmpl w:val="4D6C9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05825"/>
    <w:multiLevelType w:val="hybridMultilevel"/>
    <w:tmpl w:val="8F1230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657B0"/>
    <w:multiLevelType w:val="hybridMultilevel"/>
    <w:tmpl w:val="7108CF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B0369"/>
    <w:multiLevelType w:val="hybridMultilevel"/>
    <w:tmpl w:val="175216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B777A"/>
    <w:multiLevelType w:val="hybridMultilevel"/>
    <w:tmpl w:val="9ED030D4"/>
    <w:lvl w:ilvl="0" w:tplc="AEB03CC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AFC4DAB"/>
    <w:multiLevelType w:val="hybridMultilevel"/>
    <w:tmpl w:val="BE6265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65844"/>
    <w:multiLevelType w:val="hybridMultilevel"/>
    <w:tmpl w:val="DD8CC4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81885"/>
    <w:multiLevelType w:val="hybridMultilevel"/>
    <w:tmpl w:val="9C4E01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405F6"/>
    <w:multiLevelType w:val="hybridMultilevel"/>
    <w:tmpl w:val="D6120A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D5F94"/>
    <w:multiLevelType w:val="hybridMultilevel"/>
    <w:tmpl w:val="FC2AA4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32B50"/>
    <w:multiLevelType w:val="hybridMultilevel"/>
    <w:tmpl w:val="BD9A2D5E"/>
    <w:lvl w:ilvl="0" w:tplc="FC36486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612F4"/>
    <w:multiLevelType w:val="hybridMultilevel"/>
    <w:tmpl w:val="C1F424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6629B"/>
    <w:multiLevelType w:val="hybridMultilevel"/>
    <w:tmpl w:val="41D4CF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164AD"/>
    <w:multiLevelType w:val="hybridMultilevel"/>
    <w:tmpl w:val="3A0AF46C"/>
    <w:lvl w:ilvl="0" w:tplc="0807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9" w15:restartNumberingAfterBreak="0">
    <w:nsid w:val="776355AC"/>
    <w:multiLevelType w:val="hybridMultilevel"/>
    <w:tmpl w:val="96CEEDF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85E7D"/>
    <w:multiLevelType w:val="hybridMultilevel"/>
    <w:tmpl w:val="5FD877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E1137"/>
    <w:multiLevelType w:val="hybridMultilevel"/>
    <w:tmpl w:val="272880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0"/>
  </w:num>
  <w:num w:numId="4">
    <w:abstractNumId w:val="10"/>
  </w:num>
  <w:num w:numId="5">
    <w:abstractNumId w:val="30"/>
  </w:num>
  <w:num w:numId="6">
    <w:abstractNumId w:val="7"/>
  </w:num>
  <w:num w:numId="7">
    <w:abstractNumId w:val="1"/>
  </w:num>
  <w:num w:numId="8">
    <w:abstractNumId w:val="11"/>
  </w:num>
  <w:num w:numId="9">
    <w:abstractNumId w:val="31"/>
  </w:num>
  <w:num w:numId="10">
    <w:abstractNumId w:val="23"/>
  </w:num>
  <w:num w:numId="11">
    <w:abstractNumId w:val="18"/>
  </w:num>
  <w:num w:numId="12">
    <w:abstractNumId w:val="20"/>
  </w:num>
  <w:num w:numId="13">
    <w:abstractNumId w:val="3"/>
  </w:num>
  <w:num w:numId="14">
    <w:abstractNumId w:val="6"/>
  </w:num>
  <w:num w:numId="15">
    <w:abstractNumId w:val="27"/>
  </w:num>
  <w:num w:numId="16">
    <w:abstractNumId w:val="17"/>
  </w:num>
  <w:num w:numId="17">
    <w:abstractNumId w:val="15"/>
  </w:num>
  <w:num w:numId="18">
    <w:abstractNumId w:val="24"/>
  </w:num>
  <w:num w:numId="19">
    <w:abstractNumId w:val="25"/>
  </w:num>
  <w:num w:numId="20">
    <w:abstractNumId w:val="21"/>
  </w:num>
  <w:num w:numId="21">
    <w:abstractNumId w:val="4"/>
  </w:num>
  <w:num w:numId="22">
    <w:abstractNumId w:val="14"/>
  </w:num>
  <w:num w:numId="23">
    <w:abstractNumId w:val="19"/>
  </w:num>
  <w:num w:numId="24">
    <w:abstractNumId w:val="13"/>
  </w:num>
  <w:num w:numId="25">
    <w:abstractNumId w:val="26"/>
  </w:num>
  <w:num w:numId="26">
    <w:abstractNumId w:val="28"/>
  </w:num>
  <w:num w:numId="27">
    <w:abstractNumId w:val="2"/>
  </w:num>
  <w:num w:numId="28">
    <w:abstractNumId w:val="22"/>
  </w:num>
  <w:num w:numId="29">
    <w:abstractNumId w:val="8"/>
  </w:num>
  <w:num w:numId="30">
    <w:abstractNumId w:val="12"/>
  </w:num>
  <w:num w:numId="31">
    <w:abstractNumId w:val="16"/>
  </w:num>
  <w:num w:numId="3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LI" w:vendorID="64" w:dllVersion="6" w:nlCheck="1" w:checkStyle="0"/>
  <w:activeWritingStyle w:appName="MSWord" w:lang="de-LI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it-IT" w:vendorID="64" w:dllVersion="4096" w:nlCheck="1" w:checkStyle="0"/>
  <w:activeWritingStyle w:appName="MSWord" w:lang="fr-CH" w:vendorID="64" w:dllVersion="4096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YSTEM:DocVarsVisible" w:val="no"/>
  </w:docVars>
  <w:rsids>
    <w:rsidRoot w:val="005C7B51"/>
    <w:rsid w:val="00001425"/>
    <w:rsid w:val="000020D3"/>
    <w:rsid w:val="00002EBF"/>
    <w:rsid w:val="000041FA"/>
    <w:rsid w:val="000120B9"/>
    <w:rsid w:val="0001229B"/>
    <w:rsid w:val="00013CD3"/>
    <w:rsid w:val="00013FBA"/>
    <w:rsid w:val="00023997"/>
    <w:rsid w:val="0002719C"/>
    <w:rsid w:val="00041D92"/>
    <w:rsid w:val="000464BE"/>
    <w:rsid w:val="000476D9"/>
    <w:rsid w:val="00053396"/>
    <w:rsid w:val="000640FD"/>
    <w:rsid w:val="00066490"/>
    <w:rsid w:val="000751C2"/>
    <w:rsid w:val="00077016"/>
    <w:rsid w:val="00082840"/>
    <w:rsid w:val="00087A4B"/>
    <w:rsid w:val="00091E85"/>
    <w:rsid w:val="0009351E"/>
    <w:rsid w:val="00094817"/>
    <w:rsid w:val="00094A0D"/>
    <w:rsid w:val="000A160D"/>
    <w:rsid w:val="000A2607"/>
    <w:rsid w:val="000A6882"/>
    <w:rsid w:val="000A7109"/>
    <w:rsid w:val="000B07A3"/>
    <w:rsid w:val="000B2230"/>
    <w:rsid w:val="000B7156"/>
    <w:rsid w:val="000B7BB7"/>
    <w:rsid w:val="000C3246"/>
    <w:rsid w:val="000D096C"/>
    <w:rsid w:val="000D2A62"/>
    <w:rsid w:val="000D3296"/>
    <w:rsid w:val="000D455B"/>
    <w:rsid w:val="000D460B"/>
    <w:rsid w:val="000E11C5"/>
    <w:rsid w:val="000E5D5A"/>
    <w:rsid w:val="000E5F7D"/>
    <w:rsid w:val="000F4B6B"/>
    <w:rsid w:val="000F5CEA"/>
    <w:rsid w:val="001030D9"/>
    <w:rsid w:val="00103408"/>
    <w:rsid w:val="001111EB"/>
    <w:rsid w:val="0011236B"/>
    <w:rsid w:val="00112EA3"/>
    <w:rsid w:val="00115ACE"/>
    <w:rsid w:val="00121313"/>
    <w:rsid w:val="00131154"/>
    <w:rsid w:val="001322E8"/>
    <w:rsid w:val="00135C97"/>
    <w:rsid w:val="00142AD0"/>
    <w:rsid w:val="00145911"/>
    <w:rsid w:val="00147727"/>
    <w:rsid w:val="00155B48"/>
    <w:rsid w:val="00160032"/>
    <w:rsid w:val="0016174E"/>
    <w:rsid w:val="001662C0"/>
    <w:rsid w:val="00173648"/>
    <w:rsid w:val="001741C5"/>
    <w:rsid w:val="00174267"/>
    <w:rsid w:val="001758EA"/>
    <w:rsid w:val="0018071E"/>
    <w:rsid w:val="0018118B"/>
    <w:rsid w:val="0018797B"/>
    <w:rsid w:val="001900A1"/>
    <w:rsid w:val="00190EF2"/>
    <w:rsid w:val="00195426"/>
    <w:rsid w:val="00195461"/>
    <w:rsid w:val="00196C9F"/>
    <w:rsid w:val="00197E00"/>
    <w:rsid w:val="001A1770"/>
    <w:rsid w:val="001A4241"/>
    <w:rsid w:val="001A77D3"/>
    <w:rsid w:val="001B3A70"/>
    <w:rsid w:val="001B635B"/>
    <w:rsid w:val="001C46C1"/>
    <w:rsid w:val="001C4857"/>
    <w:rsid w:val="001D0B22"/>
    <w:rsid w:val="001D1032"/>
    <w:rsid w:val="001D113E"/>
    <w:rsid w:val="001D1190"/>
    <w:rsid w:val="001D1232"/>
    <w:rsid w:val="001D13B6"/>
    <w:rsid w:val="001D2256"/>
    <w:rsid w:val="001D5618"/>
    <w:rsid w:val="001D6925"/>
    <w:rsid w:val="001E0C12"/>
    <w:rsid w:val="001E23E5"/>
    <w:rsid w:val="001E5FD1"/>
    <w:rsid w:val="001E6FA8"/>
    <w:rsid w:val="001E76F7"/>
    <w:rsid w:val="001F042B"/>
    <w:rsid w:val="001F6293"/>
    <w:rsid w:val="001F775B"/>
    <w:rsid w:val="00200BE5"/>
    <w:rsid w:val="002041C7"/>
    <w:rsid w:val="00206031"/>
    <w:rsid w:val="002077A4"/>
    <w:rsid w:val="00214A7F"/>
    <w:rsid w:val="00216C30"/>
    <w:rsid w:val="00224498"/>
    <w:rsid w:val="00226184"/>
    <w:rsid w:val="00226E9F"/>
    <w:rsid w:val="00227653"/>
    <w:rsid w:val="00234E0C"/>
    <w:rsid w:val="002423EE"/>
    <w:rsid w:val="00243B33"/>
    <w:rsid w:val="00244CEB"/>
    <w:rsid w:val="00246784"/>
    <w:rsid w:val="0024733C"/>
    <w:rsid w:val="0025398C"/>
    <w:rsid w:val="0025618A"/>
    <w:rsid w:val="00257B09"/>
    <w:rsid w:val="00257DBE"/>
    <w:rsid w:val="00261EA7"/>
    <w:rsid w:val="0026684F"/>
    <w:rsid w:val="00267D89"/>
    <w:rsid w:val="002709FA"/>
    <w:rsid w:val="0027379A"/>
    <w:rsid w:val="00275317"/>
    <w:rsid w:val="00277FE8"/>
    <w:rsid w:val="00287BBB"/>
    <w:rsid w:val="00292360"/>
    <w:rsid w:val="00295FBE"/>
    <w:rsid w:val="002A7FE9"/>
    <w:rsid w:val="002B5DB5"/>
    <w:rsid w:val="002B6D7E"/>
    <w:rsid w:val="002C0ABA"/>
    <w:rsid w:val="002C1E1E"/>
    <w:rsid w:val="002C2467"/>
    <w:rsid w:val="002C3734"/>
    <w:rsid w:val="002D3B9B"/>
    <w:rsid w:val="002D6F8B"/>
    <w:rsid w:val="002D7294"/>
    <w:rsid w:val="002D7636"/>
    <w:rsid w:val="002D76EB"/>
    <w:rsid w:val="002E1CDB"/>
    <w:rsid w:val="002E2C97"/>
    <w:rsid w:val="002E5601"/>
    <w:rsid w:val="002F4039"/>
    <w:rsid w:val="00300942"/>
    <w:rsid w:val="003011A9"/>
    <w:rsid w:val="003102FE"/>
    <w:rsid w:val="00311A48"/>
    <w:rsid w:val="00320CA5"/>
    <w:rsid w:val="00324BF3"/>
    <w:rsid w:val="00325212"/>
    <w:rsid w:val="003254D5"/>
    <w:rsid w:val="00331327"/>
    <w:rsid w:val="0033502E"/>
    <w:rsid w:val="003405E6"/>
    <w:rsid w:val="00340637"/>
    <w:rsid w:val="0034251E"/>
    <w:rsid w:val="00344074"/>
    <w:rsid w:val="0034424D"/>
    <w:rsid w:val="00345F5D"/>
    <w:rsid w:val="003502ED"/>
    <w:rsid w:val="00351272"/>
    <w:rsid w:val="00351CC0"/>
    <w:rsid w:val="00353E8D"/>
    <w:rsid w:val="003600E2"/>
    <w:rsid w:val="00361918"/>
    <w:rsid w:val="00361BEA"/>
    <w:rsid w:val="00362F72"/>
    <w:rsid w:val="00364250"/>
    <w:rsid w:val="003723FA"/>
    <w:rsid w:val="00381B60"/>
    <w:rsid w:val="00384020"/>
    <w:rsid w:val="00385548"/>
    <w:rsid w:val="00385A23"/>
    <w:rsid w:val="00387D88"/>
    <w:rsid w:val="003933C0"/>
    <w:rsid w:val="003A19FA"/>
    <w:rsid w:val="003A547F"/>
    <w:rsid w:val="003A5C3D"/>
    <w:rsid w:val="003A5D0C"/>
    <w:rsid w:val="003B0E8D"/>
    <w:rsid w:val="003B239B"/>
    <w:rsid w:val="003B3BFE"/>
    <w:rsid w:val="003B3CD6"/>
    <w:rsid w:val="003B7094"/>
    <w:rsid w:val="003C4F09"/>
    <w:rsid w:val="003C5573"/>
    <w:rsid w:val="003C6565"/>
    <w:rsid w:val="003D2A55"/>
    <w:rsid w:val="003D7387"/>
    <w:rsid w:val="003E458B"/>
    <w:rsid w:val="003E4668"/>
    <w:rsid w:val="003F21A9"/>
    <w:rsid w:val="003F3E58"/>
    <w:rsid w:val="003F5E0C"/>
    <w:rsid w:val="0040078E"/>
    <w:rsid w:val="00403144"/>
    <w:rsid w:val="004034B4"/>
    <w:rsid w:val="00403F66"/>
    <w:rsid w:val="00404E8C"/>
    <w:rsid w:val="0041014A"/>
    <w:rsid w:val="00414ABD"/>
    <w:rsid w:val="00417112"/>
    <w:rsid w:val="00420780"/>
    <w:rsid w:val="00421A24"/>
    <w:rsid w:val="0042247C"/>
    <w:rsid w:val="00425684"/>
    <w:rsid w:val="00426C72"/>
    <w:rsid w:val="00430A27"/>
    <w:rsid w:val="00430B55"/>
    <w:rsid w:val="004314A7"/>
    <w:rsid w:val="004327BA"/>
    <w:rsid w:val="0043487A"/>
    <w:rsid w:val="00435870"/>
    <w:rsid w:val="00435DEA"/>
    <w:rsid w:val="00436251"/>
    <w:rsid w:val="0043653F"/>
    <w:rsid w:val="0045740A"/>
    <w:rsid w:val="00462B19"/>
    <w:rsid w:val="00462DEB"/>
    <w:rsid w:val="00463D18"/>
    <w:rsid w:val="00467A18"/>
    <w:rsid w:val="00473D01"/>
    <w:rsid w:val="00476B8C"/>
    <w:rsid w:val="00477B47"/>
    <w:rsid w:val="0048180E"/>
    <w:rsid w:val="0048243E"/>
    <w:rsid w:val="004832C2"/>
    <w:rsid w:val="00483CE6"/>
    <w:rsid w:val="00484212"/>
    <w:rsid w:val="0049205C"/>
    <w:rsid w:val="004930CC"/>
    <w:rsid w:val="0049440B"/>
    <w:rsid w:val="004A0CB2"/>
    <w:rsid w:val="004A1238"/>
    <w:rsid w:val="004A5176"/>
    <w:rsid w:val="004A72A4"/>
    <w:rsid w:val="004B0DBC"/>
    <w:rsid w:val="004B1BAC"/>
    <w:rsid w:val="004B6395"/>
    <w:rsid w:val="004C1EB2"/>
    <w:rsid w:val="004C7500"/>
    <w:rsid w:val="004D5143"/>
    <w:rsid w:val="004D607B"/>
    <w:rsid w:val="004E75B5"/>
    <w:rsid w:val="004F07E3"/>
    <w:rsid w:val="004F2B3C"/>
    <w:rsid w:val="004F2FA2"/>
    <w:rsid w:val="004F3B91"/>
    <w:rsid w:val="00501D6A"/>
    <w:rsid w:val="0050275C"/>
    <w:rsid w:val="0050524A"/>
    <w:rsid w:val="00510CA2"/>
    <w:rsid w:val="00512646"/>
    <w:rsid w:val="00513042"/>
    <w:rsid w:val="00513B95"/>
    <w:rsid w:val="00514BFE"/>
    <w:rsid w:val="0051540D"/>
    <w:rsid w:val="0051652C"/>
    <w:rsid w:val="0051759D"/>
    <w:rsid w:val="00522524"/>
    <w:rsid w:val="00526F75"/>
    <w:rsid w:val="005341D1"/>
    <w:rsid w:val="00537E6E"/>
    <w:rsid w:val="005403C8"/>
    <w:rsid w:val="00542A16"/>
    <w:rsid w:val="00543522"/>
    <w:rsid w:val="00544135"/>
    <w:rsid w:val="00560403"/>
    <w:rsid w:val="00566AB1"/>
    <w:rsid w:val="005711B5"/>
    <w:rsid w:val="00574AD1"/>
    <w:rsid w:val="00583C47"/>
    <w:rsid w:val="00585BC4"/>
    <w:rsid w:val="005860CE"/>
    <w:rsid w:val="00590380"/>
    <w:rsid w:val="00590814"/>
    <w:rsid w:val="0059085A"/>
    <w:rsid w:val="005921E5"/>
    <w:rsid w:val="00592F35"/>
    <w:rsid w:val="005932A0"/>
    <w:rsid w:val="005964D1"/>
    <w:rsid w:val="00596B84"/>
    <w:rsid w:val="005973DF"/>
    <w:rsid w:val="00597484"/>
    <w:rsid w:val="005A4E4C"/>
    <w:rsid w:val="005B5BB1"/>
    <w:rsid w:val="005B68F2"/>
    <w:rsid w:val="005C220E"/>
    <w:rsid w:val="005C440B"/>
    <w:rsid w:val="005C7B51"/>
    <w:rsid w:val="005D24B1"/>
    <w:rsid w:val="005D4C62"/>
    <w:rsid w:val="005D6B62"/>
    <w:rsid w:val="005D78FE"/>
    <w:rsid w:val="005E654F"/>
    <w:rsid w:val="005E765E"/>
    <w:rsid w:val="005F4F08"/>
    <w:rsid w:val="005F5B50"/>
    <w:rsid w:val="00600B65"/>
    <w:rsid w:val="006019C3"/>
    <w:rsid w:val="00604E87"/>
    <w:rsid w:val="00610976"/>
    <w:rsid w:val="006111E3"/>
    <w:rsid w:val="00611694"/>
    <w:rsid w:val="006117D6"/>
    <w:rsid w:val="00613292"/>
    <w:rsid w:val="00613F65"/>
    <w:rsid w:val="00617599"/>
    <w:rsid w:val="00623E47"/>
    <w:rsid w:val="00625F00"/>
    <w:rsid w:val="00626B22"/>
    <w:rsid w:val="00630102"/>
    <w:rsid w:val="006357F5"/>
    <w:rsid w:val="00635D96"/>
    <w:rsid w:val="00636539"/>
    <w:rsid w:val="0063770D"/>
    <w:rsid w:val="006454F2"/>
    <w:rsid w:val="006463C9"/>
    <w:rsid w:val="0064757A"/>
    <w:rsid w:val="00652CD2"/>
    <w:rsid w:val="00653E24"/>
    <w:rsid w:val="00655BFD"/>
    <w:rsid w:val="00666F35"/>
    <w:rsid w:val="006676FB"/>
    <w:rsid w:val="006748E5"/>
    <w:rsid w:val="006764DD"/>
    <w:rsid w:val="00683ABE"/>
    <w:rsid w:val="00683D14"/>
    <w:rsid w:val="00685A0D"/>
    <w:rsid w:val="00685F48"/>
    <w:rsid w:val="006871C1"/>
    <w:rsid w:val="006871C5"/>
    <w:rsid w:val="00690472"/>
    <w:rsid w:val="0069128E"/>
    <w:rsid w:val="006A0179"/>
    <w:rsid w:val="006A23E1"/>
    <w:rsid w:val="006A27C2"/>
    <w:rsid w:val="006A3AD7"/>
    <w:rsid w:val="006B0BE4"/>
    <w:rsid w:val="006B0DC4"/>
    <w:rsid w:val="006B138F"/>
    <w:rsid w:val="006B1A0C"/>
    <w:rsid w:val="006B533B"/>
    <w:rsid w:val="006B6A6F"/>
    <w:rsid w:val="006C1165"/>
    <w:rsid w:val="006C476B"/>
    <w:rsid w:val="006C4A26"/>
    <w:rsid w:val="006C6290"/>
    <w:rsid w:val="006D155D"/>
    <w:rsid w:val="006D490D"/>
    <w:rsid w:val="006D5740"/>
    <w:rsid w:val="006E1EE8"/>
    <w:rsid w:val="006E3C5C"/>
    <w:rsid w:val="006F115D"/>
    <w:rsid w:val="006F18E6"/>
    <w:rsid w:val="006F226B"/>
    <w:rsid w:val="006F2D52"/>
    <w:rsid w:val="006F51A6"/>
    <w:rsid w:val="006F5EF8"/>
    <w:rsid w:val="006F6E21"/>
    <w:rsid w:val="006F77DC"/>
    <w:rsid w:val="0070101B"/>
    <w:rsid w:val="00702216"/>
    <w:rsid w:val="00702B12"/>
    <w:rsid w:val="007035D6"/>
    <w:rsid w:val="00705691"/>
    <w:rsid w:val="00705C7F"/>
    <w:rsid w:val="007205C8"/>
    <w:rsid w:val="00721174"/>
    <w:rsid w:val="007218B8"/>
    <w:rsid w:val="007230A7"/>
    <w:rsid w:val="00723A34"/>
    <w:rsid w:val="00724D15"/>
    <w:rsid w:val="0072605D"/>
    <w:rsid w:val="007263DB"/>
    <w:rsid w:val="0072668F"/>
    <w:rsid w:val="007374A9"/>
    <w:rsid w:val="00742F28"/>
    <w:rsid w:val="0074573B"/>
    <w:rsid w:val="00751E6E"/>
    <w:rsid w:val="0075274D"/>
    <w:rsid w:val="00755F6C"/>
    <w:rsid w:val="00757190"/>
    <w:rsid w:val="00760895"/>
    <w:rsid w:val="00761BDC"/>
    <w:rsid w:val="00762115"/>
    <w:rsid w:val="00762857"/>
    <w:rsid w:val="0076607A"/>
    <w:rsid w:val="0077024A"/>
    <w:rsid w:val="007749B8"/>
    <w:rsid w:val="0077643D"/>
    <w:rsid w:val="00777B62"/>
    <w:rsid w:val="00777B7A"/>
    <w:rsid w:val="00784663"/>
    <w:rsid w:val="00785B9D"/>
    <w:rsid w:val="00786916"/>
    <w:rsid w:val="00793AD8"/>
    <w:rsid w:val="00796B0B"/>
    <w:rsid w:val="007A270B"/>
    <w:rsid w:val="007A2F4F"/>
    <w:rsid w:val="007B0AF1"/>
    <w:rsid w:val="007B3464"/>
    <w:rsid w:val="007B3754"/>
    <w:rsid w:val="007C0D5B"/>
    <w:rsid w:val="007C275E"/>
    <w:rsid w:val="007C40B2"/>
    <w:rsid w:val="007D1318"/>
    <w:rsid w:val="007D1A68"/>
    <w:rsid w:val="007D517A"/>
    <w:rsid w:val="007D7683"/>
    <w:rsid w:val="007E0505"/>
    <w:rsid w:val="007E791B"/>
    <w:rsid w:val="007F3E00"/>
    <w:rsid w:val="007F4D1D"/>
    <w:rsid w:val="008065FE"/>
    <w:rsid w:val="00807969"/>
    <w:rsid w:val="008134DD"/>
    <w:rsid w:val="008135C9"/>
    <w:rsid w:val="00814950"/>
    <w:rsid w:val="00821DE0"/>
    <w:rsid w:val="008229B4"/>
    <w:rsid w:val="00822C37"/>
    <w:rsid w:val="008247B7"/>
    <w:rsid w:val="00824B74"/>
    <w:rsid w:val="00824F41"/>
    <w:rsid w:val="008251B4"/>
    <w:rsid w:val="00826D91"/>
    <w:rsid w:val="00831A12"/>
    <w:rsid w:val="00837271"/>
    <w:rsid w:val="008433F5"/>
    <w:rsid w:val="0084366D"/>
    <w:rsid w:val="0084372F"/>
    <w:rsid w:val="008446A9"/>
    <w:rsid w:val="0084519B"/>
    <w:rsid w:val="00853D55"/>
    <w:rsid w:val="00855C29"/>
    <w:rsid w:val="0086475B"/>
    <w:rsid w:val="00865DEF"/>
    <w:rsid w:val="008667F4"/>
    <w:rsid w:val="00871214"/>
    <w:rsid w:val="00871D24"/>
    <w:rsid w:val="00872B0F"/>
    <w:rsid w:val="008732E2"/>
    <w:rsid w:val="0087357F"/>
    <w:rsid w:val="008746C4"/>
    <w:rsid w:val="00876369"/>
    <w:rsid w:val="00876BB1"/>
    <w:rsid w:val="00883D6B"/>
    <w:rsid w:val="0088556F"/>
    <w:rsid w:val="00886184"/>
    <w:rsid w:val="0088642D"/>
    <w:rsid w:val="008870F0"/>
    <w:rsid w:val="00890CE6"/>
    <w:rsid w:val="00891F3B"/>
    <w:rsid w:val="00891F44"/>
    <w:rsid w:val="008A193D"/>
    <w:rsid w:val="008B041E"/>
    <w:rsid w:val="008B3C47"/>
    <w:rsid w:val="008B525C"/>
    <w:rsid w:val="008B6A92"/>
    <w:rsid w:val="008C1689"/>
    <w:rsid w:val="008C2A13"/>
    <w:rsid w:val="008C75CE"/>
    <w:rsid w:val="008D1D55"/>
    <w:rsid w:val="008D30FD"/>
    <w:rsid w:val="008D32D0"/>
    <w:rsid w:val="008D5314"/>
    <w:rsid w:val="008D635F"/>
    <w:rsid w:val="008D672F"/>
    <w:rsid w:val="008D6A96"/>
    <w:rsid w:val="008E2923"/>
    <w:rsid w:val="008E5054"/>
    <w:rsid w:val="008E5C22"/>
    <w:rsid w:val="008E789A"/>
    <w:rsid w:val="008F1DB4"/>
    <w:rsid w:val="008F2424"/>
    <w:rsid w:val="008F674E"/>
    <w:rsid w:val="008F7A5D"/>
    <w:rsid w:val="00907CFD"/>
    <w:rsid w:val="009149E6"/>
    <w:rsid w:val="00915CD0"/>
    <w:rsid w:val="00917B20"/>
    <w:rsid w:val="00922149"/>
    <w:rsid w:val="00925012"/>
    <w:rsid w:val="009272E3"/>
    <w:rsid w:val="009318CA"/>
    <w:rsid w:val="009337E0"/>
    <w:rsid w:val="00961DC3"/>
    <w:rsid w:val="00962339"/>
    <w:rsid w:val="00962428"/>
    <w:rsid w:val="0096272C"/>
    <w:rsid w:val="00963667"/>
    <w:rsid w:val="009656BE"/>
    <w:rsid w:val="009658F5"/>
    <w:rsid w:val="00966222"/>
    <w:rsid w:val="0097184F"/>
    <w:rsid w:val="00977338"/>
    <w:rsid w:val="009808FA"/>
    <w:rsid w:val="009811CC"/>
    <w:rsid w:val="009816DD"/>
    <w:rsid w:val="00983FEC"/>
    <w:rsid w:val="00984D24"/>
    <w:rsid w:val="00987642"/>
    <w:rsid w:val="00987FEC"/>
    <w:rsid w:val="00996B19"/>
    <w:rsid w:val="009A1FB4"/>
    <w:rsid w:val="009B10FC"/>
    <w:rsid w:val="009B129B"/>
    <w:rsid w:val="009B4156"/>
    <w:rsid w:val="009C3127"/>
    <w:rsid w:val="009C515E"/>
    <w:rsid w:val="009C6A21"/>
    <w:rsid w:val="009D0182"/>
    <w:rsid w:val="009D2179"/>
    <w:rsid w:val="009D4D14"/>
    <w:rsid w:val="009D6F83"/>
    <w:rsid w:val="009E0840"/>
    <w:rsid w:val="009E38CE"/>
    <w:rsid w:val="009E4286"/>
    <w:rsid w:val="009E47ED"/>
    <w:rsid w:val="009E5439"/>
    <w:rsid w:val="009E5970"/>
    <w:rsid w:val="009E746E"/>
    <w:rsid w:val="009F04E5"/>
    <w:rsid w:val="009F5ED2"/>
    <w:rsid w:val="00A0134A"/>
    <w:rsid w:val="00A01A61"/>
    <w:rsid w:val="00A05A26"/>
    <w:rsid w:val="00A11DFF"/>
    <w:rsid w:val="00A20338"/>
    <w:rsid w:val="00A22253"/>
    <w:rsid w:val="00A27CBA"/>
    <w:rsid w:val="00A303B6"/>
    <w:rsid w:val="00A325EB"/>
    <w:rsid w:val="00A33F46"/>
    <w:rsid w:val="00A42670"/>
    <w:rsid w:val="00A4673D"/>
    <w:rsid w:val="00A47449"/>
    <w:rsid w:val="00A51593"/>
    <w:rsid w:val="00A53459"/>
    <w:rsid w:val="00A63674"/>
    <w:rsid w:val="00A63827"/>
    <w:rsid w:val="00A67095"/>
    <w:rsid w:val="00A721AA"/>
    <w:rsid w:val="00A74017"/>
    <w:rsid w:val="00A74DF9"/>
    <w:rsid w:val="00A76A4A"/>
    <w:rsid w:val="00A821BA"/>
    <w:rsid w:val="00A83602"/>
    <w:rsid w:val="00A843F6"/>
    <w:rsid w:val="00A844B9"/>
    <w:rsid w:val="00A87724"/>
    <w:rsid w:val="00A91845"/>
    <w:rsid w:val="00A91B88"/>
    <w:rsid w:val="00A91ED2"/>
    <w:rsid w:val="00A91FD1"/>
    <w:rsid w:val="00A9299D"/>
    <w:rsid w:val="00A94830"/>
    <w:rsid w:val="00A96C45"/>
    <w:rsid w:val="00A97780"/>
    <w:rsid w:val="00AA2F0C"/>
    <w:rsid w:val="00AA30E5"/>
    <w:rsid w:val="00AA3D75"/>
    <w:rsid w:val="00AA5A13"/>
    <w:rsid w:val="00AA7271"/>
    <w:rsid w:val="00AB0893"/>
    <w:rsid w:val="00AB63D8"/>
    <w:rsid w:val="00AB6771"/>
    <w:rsid w:val="00AB69F2"/>
    <w:rsid w:val="00AC0B41"/>
    <w:rsid w:val="00AC5D2A"/>
    <w:rsid w:val="00AD1417"/>
    <w:rsid w:val="00AD1782"/>
    <w:rsid w:val="00AD52FF"/>
    <w:rsid w:val="00AD6BDD"/>
    <w:rsid w:val="00AD7296"/>
    <w:rsid w:val="00AE2B44"/>
    <w:rsid w:val="00AE360B"/>
    <w:rsid w:val="00AE5416"/>
    <w:rsid w:val="00AE6EBD"/>
    <w:rsid w:val="00AF0FAE"/>
    <w:rsid w:val="00AF1736"/>
    <w:rsid w:val="00AF6209"/>
    <w:rsid w:val="00B022C6"/>
    <w:rsid w:val="00B12168"/>
    <w:rsid w:val="00B304E8"/>
    <w:rsid w:val="00B34FD2"/>
    <w:rsid w:val="00B36197"/>
    <w:rsid w:val="00B3720B"/>
    <w:rsid w:val="00B419CF"/>
    <w:rsid w:val="00B42067"/>
    <w:rsid w:val="00B43122"/>
    <w:rsid w:val="00B448CA"/>
    <w:rsid w:val="00B4519F"/>
    <w:rsid w:val="00B459EF"/>
    <w:rsid w:val="00B45AD5"/>
    <w:rsid w:val="00B51446"/>
    <w:rsid w:val="00B51A49"/>
    <w:rsid w:val="00B51D2F"/>
    <w:rsid w:val="00B51E77"/>
    <w:rsid w:val="00B52E7A"/>
    <w:rsid w:val="00B55D3C"/>
    <w:rsid w:val="00B5730E"/>
    <w:rsid w:val="00B63915"/>
    <w:rsid w:val="00B64A31"/>
    <w:rsid w:val="00B72571"/>
    <w:rsid w:val="00B829B0"/>
    <w:rsid w:val="00B83F45"/>
    <w:rsid w:val="00B83F7E"/>
    <w:rsid w:val="00B84687"/>
    <w:rsid w:val="00B90D37"/>
    <w:rsid w:val="00B90D98"/>
    <w:rsid w:val="00B913E2"/>
    <w:rsid w:val="00B913FC"/>
    <w:rsid w:val="00B92407"/>
    <w:rsid w:val="00B95199"/>
    <w:rsid w:val="00BA2B6F"/>
    <w:rsid w:val="00BB09DD"/>
    <w:rsid w:val="00BB3B4A"/>
    <w:rsid w:val="00BB4157"/>
    <w:rsid w:val="00BB41DC"/>
    <w:rsid w:val="00BB5821"/>
    <w:rsid w:val="00BD0A18"/>
    <w:rsid w:val="00BD146B"/>
    <w:rsid w:val="00BD37D9"/>
    <w:rsid w:val="00BD3E8D"/>
    <w:rsid w:val="00BD4644"/>
    <w:rsid w:val="00BD64D4"/>
    <w:rsid w:val="00BD68D1"/>
    <w:rsid w:val="00BE0DA7"/>
    <w:rsid w:val="00BE1130"/>
    <w:rsid w:val="00BE2CB2"/>
    <w:rsid w:val="00BF7784"/>
    <w:rsid w:val="00BF7CB6"/>
    <w:rsid w:val="00C01ABE"/>
    <w:rsid w:val="00C029D4"/>
    <w:rsid w:val="00C04ED5"/>
    <w:rsid w:val="00C065F0"/>
    <w:rsid w:val="00C10846"/>
    <w:rsid w:val="00C124AA"/>
    <w:rsid w:val="00C1294A"/>
    <w:rsid w:val="00C145D6"/>
    <w:rsid w:val="00C2354D"/>
    <w:rsid w:val="00C24E31"/>
    <w:rsid w:val="00C256FB"/>
    <w:rsid w:val="00C25AEC"/>
    <w:rsid w:val="00C267FA"/>
    <w:rsid w:val="00C275E4"/>
    <w:rsid w:val="00C31507"/>
    <w:rsid w:val="00C32F62"/>
    <w:rsid w:val="00C36F6D"/>
    <w:rsid w:val="00C37723"/>
    <w:rsid w:val="00C40E60"/>
    <w:rsid w:val="00C427B2"/>
    <w:rsid w:val="00C449E8"/>
    <w:rsid w:val="00C50AC1"/>
    <w:rsid w:val="00C51B1E"/>
    <w:rsid w:val="00C54940"/>
    <w:rsid w:val="00C561EB"/>
    <w:rsid w:val="00C563F2"/>
    <w:rsid w:val="00C60950"/>
    <w:rsid w:val="00C62D21"/>
    <w:rsid w:val="00C65810"/>
    <w:rsid w:val="00C70CF5"/>
    <w:rsid w:val="00C70EDD"/>
    <w:rsid w:val="00C77400"/>
    <w:rsid w:val="00C83F2A"/>
    <w:rsid w:val="00C92840"/>
    <w:rsid w:val="00C95CA7"/>
    <w:rsid w:val="00C95F13"/>
    <w:rsid w:val="00C970AC"/>
    <w:rsid w:val="00CB26B5"/>
    <w:rsid w:val="00CB2AA9"/>
    <w:rsid w:val="00CB50F3"/>
    <w:rsid w:val="00CB5D98"/>
    <w:rsid w:val="00CC0BC7"/>
    <w:rsid w:val="00CC6E1D"/>
    <w:rsid w:val="00CD3A4F"/>
    <w:rsid w:val="00CE2AF6"/>
    <w:rsid w:val="00CF2C56"/>
    <w:rsid w:val="00CF4CFD"/>
    <w:rsid w:val="00CF592C"/>
    <w:rsid w:val="00D012AC"/>
    <w:rsid w:val="00D020DE"/>
    <w:rsid w:val="00D03801"/>
    <w:rsid w:val="00D03ABA"/>
    <w:rsid w:val="00D042B4"/>
    <w:rsid w:val="00D05EF1"/>
    <w:rsid w:val="00D05F5B"/>
    <w:rsid w:val="00D064B0"/>
    <w:rsid w:val="00D068C1"/>
    <w:rsid w:val="00D06E58"/>
    <w:rsid w:val="00D1052F"/>
    <w:rsid w:val="00D16142"/>
    <w:rsid w:val="00D16C9E"/>
    <w:rsid w:val="00D17053"/>
    <w:rsid w:val="00D210D1"/>
    <w:rsid w:val="00D21458"/>
    <w:rsid w:val="00D22375"/>
    <w:rsid w:val="00D23811"/>
    <w:rsid w:val="00D2407E"/>
    <w:rsid w:val="00D32DA8"/>
    <w:rsid w:val="00D35A89"/>
    <w:rsid w:val="00D35AC5"/>
    <w:rsid w:val="00D41075"/>
    <w:rsid w:val="00D42AF7"/>
    <w:rsid w:val="00D43A40"/>
    <w:rsid w:val="00D47021"/>
    <w:rsid w:val="00D47983"/>
    <w:rsid w:val="00D51398"/>
    <w:rsid w:val="00D540A8"/>
    <w:rsid w:val="00D56C60"/>
    <w:rsid w:val="00D6199E"/>
    <w:rsid w:val="00D61CBA"/>
    <w:rsid w:val="00D65575"/>
    <w:rsid w:val="00D725B7"/>
    <w:rsid w:val="00D730A9"/>
    <w:rsid w:val="00D8021A"/>
    <w:rsid w:val="00D82151"/>
    <w:rsid w:val="00D821D5"/>
    <w:rsid w:val="00D82F7E"/>
    <w:rsid w:val="00D857A1"/>
    <w:rsid w:val="00D900F8"/>
    <w:rsid w:val="00D918DA"/>
    <w:rsid w:val="00D9232F"/>
    <w:rsid w:val="00D93870"/>
    <w:rsid w:val="00D9596F"/>
    <w:rsid w:val="00D95F24"/>
    <w:rsid w:val="00D961A9"/>
    <w:rsid w:val="00DA115B"/>
    <w:rsid w:val="00DB26F1"/>
    <w:rsid w:val="00DB3C11"/>
    <w:rsid w:val="00DC0FB2"/>
    <w:rsid w:val="00DC2DB2"/>
    <w:rsid w:val="00DC4049"/>
    <w:rsid w:val="00DC5099"/>
    <w:rsid w:val="00DD3247"/>
    <w:rsid w:val="00DD3656"/>
    <w:rsid w:val="00DD5452"/>
    <w:rsid w:val="00DE0330"/>
    <w:rsid w:val="00DE580E"/>
    <w:rsid w:val="00DE5F1E"/>
    <w:rsid w:val="00DE6819"/>
    <w:rsid w:val="00DF0CFE"/>
    <w:rsid w:val="00DF3702"/>
    <w:rsid w:val="00DF39CD"/>
    <w:rsid w:val="00DF6FCC"/>
    <w:rsid w:val="00E02E12"/>
    <w:rsid w:val="00E11221"/>
    <w:rsid w:val="00E15ACC"/>
    <w:rsid w:val="00E17DD3"/>
    <w:rsid w:val="00E207B9"/>
    <w:rsid w:val="00E213AA"/>
    <w:rsid w:val="00E23B80"/>
    <w:rsid w:val="00E30526"/>
    <w:rsid w:val="00E31296"/>
    <w:rsid w:val="00E31DA8"/>
    <w:rsid w:val="00E331A0"/>
    <w:rsid w:val="00E33759"/>
    <w:rsid w:val="00E33DA6"/>
    <w:rsid w:val="00E36E46"/>
    <w:rsid w:val="00E43129"/>
    <w:rsid w:val="00E46A92"/>
    <w:rsid w:val="00E476B8"/>
    <w:rsid w:val="00E519EC"/>
    <w:rsid w:val="00E54E9F"/>
    <w:rsid w:val="00E54EA8"/>
    <w:rsid w:val="00E556E3"/>
    <w:rsid w:val="00E5656B"/>
    <w:rsid w:val="00E617A0"/>
    <w:rsid w:val="00E6451F"/>
    <w:rsid w:val="00E64CA9"/>
    <w:rsid w:val="00E66D6C"/>
    <w:rsid w:val="00E70244"/>
    <w:rsid w:val="00E71F34"/>
    <w:rsid w:val="00E71FD8"/>
    <w:rsid w:val="00E73CB4"/>
    <w:rsid w:val="00E964F0"/>
    <w:rsid w:val="00E96DEF"/>
    <w:rsid w:val="00EA140D"/>
    <w:rsid w:val="00EA2224"/>
    <w:rsid w:val="00EA2975"/>
    <w:rsid w:val="00EA3461"/>
    <w:rsid w:val="00EB1E5D"/>
    <w:rsid w:val="00EC0453"/>
    <w:rsid w:val="00EC0BEC"/>
    <w:rsid w:val="00EC120A"/>
    <w:rsid w:val="00EC2594"/>
    <w:rsid w:val="00EC41B9"/>
    <w:rsid w:val="00EC5908"/>
    <w:rsid w:val="00EC713F"/>
    <w:rsid w:val="00ED009E"/>
    <w:rsid w:val="00ED4E08"/>
    <w:rsid w:val="00EE2AEB"/>
    <w:rsid w:val="00EE460A"/>
    <w:rsid w:val="00EE48CB"/>
    <w:rsid w:val="00EE58D9"/>
    <w:rsid w:val="00EE632E"/>
    <w:rsid w:val="00EE71E9"/>
    <w:rsid w:val="00EE7BE2"/>
    <w:rsid w:val="00EF25CC"/>
    <w:rsid w:val="00EF3B97"/>
    <w:rsid w:val="00EF4A30"/>
    <w:rsid w:val="00EF4D25"/>
    <w:rsid w:val="00EF5205"/>
    <w:rsid w:val="00F0242D"/>
    <w:rsid w:val="00F026BB"/>
    <w:rsid w:val="00F059A9"/>
    <w:rsid w:val="00F1572B"/>
    <w:rsid w:val="00F17064"/>
    <w:rsid w:val="00F2180C"/>
    <w:rsid w:val="00F219BA"/>
    <w:rsid w:val="00F2258F"/>
    <w:rsid w:val="00F23397"/>
    <w:rsid w:val="00F271A2"/>
    <w:rsid w:val="00F316A1"/>
    <w:rsid w:val="00F34113"/>
    <w:rsid w:val="00F4040A"/>
    <w:rsid w:val="00F40CEF"/>
    <w:rsid w:val="00F4112B"/>
    <w:rsid w:val="00F41BF7"/>
    <w:rsid w:val="00F458D0"/>
    <w:rsid w:val="00F477AA"/>
    <w:rsid w:val="00F51524"/>
    <w:rsid w:val="00F52C69"/>
    <w:rsid w:val="00F5346C"/>
    <w:rsid w:val="00F578B0"/>
    <w:rsid w:val="00F61D32"/>
    <w:rsid w:val="00F63E9D"/>
    <w:rsid w:val="00F65A71"/>
    <w:rsid w:val="00F66ADA"/>
    <w:rsid w:val="00F67DC8"/>
    <w:rsid w:val="00F7060C"/>
    <w:rsid w:val="00F71DD3"/>
    <w:rsid w:val="00F751AD"/>
    <w:rsid w:val="00F76A5B"/>
    <w:rsid w:val="00F76AEA"/>
    <w:rsid w:val="00F921C8"/>
    <w:rsid w:val="00F9225C"/>
    <w:rsid w:val="00F92392"/>
    <w:rsid w:val="00F94376"/>
    <w:rsid w:val="00F97F6E"/>
    <w:rsid w:val="00FA0867"/>
    <w:rsid w:val="00FA195C"/>
    <w:rsid w:val="00FA1C73"/>
    <w:rsid w:val="00FA337D"/>
    <w:rsid w:val="00FA4A6E"/>
    <w:rsid w:val="00FA5B67"/>
    <w:rsid w:val="00FA693E"/>
    <w:rsid w:val="00FB0558"/>
    <w:rsid w:val="00FB0D33"/>
    <w:rsid w:val="00FB14F9"/>
    <w:rsid w:val="00FC144C"/>
    <w:rsid w:val="00FC2C25"/>
    <w:rsid w:val="00FC3CBF"/>
    <w:rsid w:val="00FC74B0"/>
    <w:rsid w:val="00FD08D9"/>
    <w:rsid w:val="00FD4CBC"/>
    <w:rsid w:val="00FD6322"/>
    <w:rsid w:val="00FE44BF"/>
    <w:rsid w:val="00FE6E65"/>
    <w:rsid w:val="00FE6FB0"/>
    <w:rsid w:val="00FE784E"/>
    <w:rsid w:val="00FF0469"/>
    <w:rsid w:val="00FF2891"/>
    <w:rsid w:val="00FF5A96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614619E"/>
  <w15:chartTrackingRefBased/>
  <w15:docId w15:val="{0F9F6CD4-82DF-48EF-9D54-12CD3E71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3915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001425"/>
    <w:pPr>
      <w:keepNext/>
      <w:spacing w:before="600" w:after="120"/>
      <w:outlineLvl w:val="0"/>
    </w:pPr>
    <w:rPr>
      <w:rFonts w:ascii="Arial" w:eastAsia="Times New Roman" w:hAnsi="Arial"/>
      <w:b/>
      <w:kern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7B51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7B51"/>
  </w:style>
  <w:style w:type="paragraph" w:styleId="Fuzeile">
    <w:name w:val="footer"/>
    <w:basedOn w:val="Standard"/>
    <w:link w:val="FuzeileZchn"/>
    <w:uiPriority w:val="99"/>
    <w:unhideWhenUsed/>
    <w:rsid w:val="005C7B51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7B51"/>
  </w:style>
  <w:style w:type="table" w:styleId="Tabellenraster">
    <w:name w:val="Table Grid"/>
    <w:basedOn w:val="NormaleTabelle"/>
    <w:uiPriority w:val="59"/>
    <w:rsid w:val="00FF5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C0ABA"/>
    <w:rPr>
      <w:color w:val="0000FF"/>
      <w:u w:val="single"/>
    </w:rPr>
  </w:style>
  <w:style w:type="paragraph" w:customStyle="1" w:styleId="Formatvorlage1">
    <w:name w:val="Formatvorlage1"/>
    <w:basedOn w:val="Standard"/>
    <w:rsid w:val="00DF3702"/>
    <w:rPr>
      <w:rFonts w:ascii="Helvetica Neue" w:eastAsia="Times New Roman" w:hAnsi="Helvetica Neue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242D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0242D"/>
    <w:rPr>
      <w:rFonts w:ascii="Tahoma" w:hAnsi="Tahoma" w:cs="Tahoma"/>
      <w:sz w:val="16"/>
      <w:szCs w:val="16"/>
      <w:lang w:val="de-DE" w:eastAsia="de-DE"/>
    </w:rPr>
  </w:style>
  <w:style w:type="paragraph" w:styleId="StandardWeb">
    <w:name w:val="Normal (Web)"/>
    <w:basedOn w:val="Standard"/>
    <w:uiPriority w:val="99"/>
    <w:unhideWhenUsed/>
    <w:rsid w:val="00112EA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Fett">
    <w:name w:val="Strong"/>
    <w:uiPriority w:val="22"/>
    <w:qFormat/>
    <w:rsid w:val="00473D01"/>
    <w:rPr>
      <w:b/>
      <w:bCs/>
    </w:rPr>
  </w:style>
  <w:style w:type="paragraph" w:customStyle="1" w:styleId="SwissethicsHeaderObenRechts">
    <w:name w:val="SwissethicsHeaderObenRechts"/>
    <w:basedOn w:val="Standard"/>
    <w:qFormat/>
    <w:rsid w:val="00597484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jc w:val="right"/>
    </w:pPr>
    <w:rPr>
      <w:rFonts w:ascii="Century Gothic" w:eastAsia="Times New Roman" w:hAnsi="Century Gothic" w:cs="Arial"/>
      <w:color w:val="4E4E4D"/>
      <w:sz w:val="18"/>
      <w:szCs w:val="18"/>
      <w:lang w:val="de-CH" w:eastAsia="de-CH"/>
    </w:rPr>
  </w:style>
  <w:style w:type="paragraph" w:customStyle="1" w:styleId="SwissethicsHeaderObenLinks">
    <w:name w:val="SwissethicsHeaderObenLinks"/>
    <w:basedOn w:val="Standard"/>
    <w:qFormat/>
    <w:rsid w:val="00597484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Century Gothic" w:hAnsi="Century Gothic" w:cs="Century Gothic"/>
      <w:color w:val="4E4E4D"/>
      <w:spacing w:val="60"/>
      <w:kern w:val="1"/>
      <w:sz w:val="36"/>
      <w:szCs w:val="36"/>
    </w:rPr>
  </w:style>
  <w:style w:type="character" w:customStyle="1" w:styleId="berschrift1Zchn">
    <w:name w:val="Überschrift 1 Zchn"/>
    <w:link w:val="berschrift1"/>
    <w:rsid w:val="00001425"/>
    <w:rPr>
      <w:rFonts w:ascii="Arial" w:eastAsia="Times New Roman" w:hAnsi="Arial"/>
      <w:b/>
      <w:kern w:val="28"/>
      <w:sz w:val="24"/>
      <w:lang w:val="de-DE"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CB5D98"/>
    <w:pPr>
      <w:ind w:left="720"/>
      <w:contextualSpacing/>
    </w:pPr>
    <w:rPr>
      <w:rFonts w:ascii="Times New Roman" w:eastAsia="Times New Roman" w:hAnsi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094817"/>
    <w:pPr>
      <w:spacing w:after="240"/>
      <w:contextualSpacing/>
    </w:pPr>
    <w:rPr>
      <w:rFonts w:eastAsia="MS Gothic"/>
      <w:spacing w:val="-10"/>
      <w:kern w:val="28"/>
      <w:sz w:val="52"/>
      <w:szCs w:val="56"/>
      <w:lang w:val="de-CH" w:eastAsia="en-US"/>
    </w:rPr>
  </w:style>
  <w:style w:type="character" w:customStyle="1" w:styleId="TitelZchn">
    <w:name w:val="Titel Zchn"/>
    <w:link w:val="Titel"/>
    <w:uiPriority w:val="10"/>
    <w:rsid w:val="00094817"/>
    <w:rPr>
      <w:rFonts w:eastAsia="MS Gothic"/>
      <w:spacing w:val="-10"/>
      <w:kern w:val="28"/>
      <w:sz w:val="52"/>
      <w:szCs w:val="56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94817"/>
    <w:pPr>
      <w:numPr>
        <w:ilvl w:val="1"/>
      </w:numPr>
      <w:spacing w:after="160"/>
    </w:pPr>
    <w:rPr>
      <w:rFonts w:cs="Cambria"/>
      <w:color w:val="000000"/>
      <w:spacing w:val="15"/>
      <w:sz w:val="22"/>
      <w:szCs w:val="22"/>
      <w:lang w:val="de-CH" w:eastAsia="en-US"/>
    </w:rPr>
  </w:style>
  <w:style w:type="character" w:customStyle="1" w:styleId="UntertitelZchn">
    <w:name w:val="Untertitel Zchn"/>
    <w:link w:val="Untertitel"/>
    <w:uiPriority w:val="11"/>
    <w:rsid w:val="00094817"/>
    <w:rPr>
      <w:rFonts w:cs="Cambria"/>
      <w:color w:val="000000"/>
      <w:spacing w:val="15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A844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44B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844B9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44B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844B9"/>
    <w:rPr>
      <w:b/>
      <w:bCs/>
      <w:lang w:val="de-DE" w:eastAsia="de-DE"/>
    </w:rPr>
  </w:style>
  <w:style w:type="paragraph" w:customStyle="1" w:styleId="Default">
    <w:name w:val="Default"/>
    <w:rsid w:val="002B6D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B6D7E"/>
    <w:pPr>
      <w:spacing w:after="200" w:line="276" w:lineRule="auto"/>
    </w:pPr>
    <w:rPr>
      <w:rFonts w:ascii="Calibri" w:eastAsia="Calibri" w:hAnsi="Calibri"/>
      <w:sz w:val="20"/>
      <w:szCs w:val="20"/>
      <w:lang w:val="de-CH" w:eastAsia="en-US"/>
    </w:rPr>
  </w:style>
  <w:style w:type="character" w:customStyle="1" w:styleId="FunotentextZchn">
    <w:name w:val="Fußnotentext Zchn"/>
    <w:link w:val="Funotentext"/>
    <w:uiPriority w:val="99"/>
    <w:semiHidden/>
    <w:rsid w:val="002B6D7E"/>
    <w:rPr>
      <w:rFonts w:ascii="Calibri" w:eastAsia="Calibri" w:hAnsi="Calibri"/>
      <w:lang w:eastAsia="en-US"/>
    </w:rPr>
  </w:style>
  <w:style w:type="character" w:styleId="Funotenzeichen">
    <w:name w:val="footnote reference"/>
    <w:uiPriority w:val="99"/>
    <w:semiHidden/>
    <w:unhideWhenUsed/>
    <w:rsid w:val="002B6D7E"/>
    <w:rPr>
      <w:vertAlign w:val="superscript"/>
    </w:rPr>
  </w:style>
  <w:style w:type="character" w:styleId="BesuchterLink">
    <w:name w:val="FollowedHyperlink"/>
    <w:uiPriority w:val="99"/>
    <w:semiHidden/>
    <w:unhideWhenUsed/>
    <w:rsid w:val="005964D1"/>
    <w:rPr>
      <w:color w:val="954F72"/>
      <w:u w:val="single"/>
    </w:rPr>
  </w:style>
  <w:style w:type="character" w:customStyle="1" w:styleId="Mentionnonrsolue2">
    <w:name w:val="Mention non résolue2"/>
    <w:uiPriority w:val="99"/>
    <w:semiHidden/>
    <w:unhideWhenUsed/>
    <w:rsid w:val="000A7109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5C220E"/>
    <w:pPr>
      <w:ind w:left="708"/>
    </w:pPr>
  </w:style>
  <w:style w:type="paragraph" w:styleId="berarbeitung">
    <w:name w:val="Revision"/>
    <w:hidden/>
    <w:uiPriority w:val="99"/>
    <w:semiHidden/>
    <w:rsid w:val="0042247C"/>
    <w:rPr>
      <w:sz w:val="24"/>
      <w:szCs w:val="24"/>
      <w:lang w:val="de-DE" w:eastAsia="de-DE"/>
    </w:rPr>
  </w:style>
  <w:style w:type="character" w:customStyle="1" w:styleId="Mentionnonrsolue1">
    <w:name w:val="Mention non résolue1"/>
    <w:uiPriority w:val="99"/>
    <w:semiHidden/>
    <w:unhideWhenUsed/>
    <w:rsid w:val="00053396"/>
    <w:rPr>
      <w:color w:val="605E5C"/>
      <w:shd w:val="clear" w:color="auto" w:fill="E1DFDD"/>
    </w:rPr>
  </w:style>
  <w:style w:type="paragraph" w:customStyle="1" w:styleId="UntertitelAufklrungsgesprch">
    <w:name w:val="Untertitel Aufklärungsgespräch"/>
    <w:basedOn w:val="Standard"/>
    <w:rsid w:val="00B51A49"/>
    <w:pPr>
      <w:suppressAutoHyphens/>
      <w:autoSpaceDN w:val="0"/>
      <w:spacing w:before="150" w:line="300" w:lineRule="auto"/>
      <w:ind w:left="714" w:right="357" w:hanging="357"/>
      <w:textAlignment w:val="baseline"/>
    </w:pPr>
    <w:rPr>
      <w:rFonts w:ascii="Arial" w:hAnsi="Arial" w:cs="Arial"/>
      <w:b/>
      <w:color w:val="7F7F7F"/>
      <w:kern w:val="3"/>
      <w:sz w:val="20"/>
      <w:szCs w:val="20"/>
      <w:lang w:val="de-LI" w:eastAsia="en-US"/>
    </w:rPr>
  </w:style>
  <w:style w:type="paragraph" w:customStyle="1" w:styleId="Zwischentitel">
    <w:name w:val="Zwischentitel"/>
    <w:basedOn w:val="UntertitelAufklrungsgesprch"/>
    <w:rsid w:val="00B51A49"/>
    <w:pPr>
      <w:pBdr>
        <w:top w:val="single" w:sz="24" w:space="0" w:color="7F7F7F"/>
        <w:left w:val="single" w:sz="24" w:space="0" w:color="7F7F7F"/>
        <w:bottom w:val="single" w:sz="24" w:space="0" w:color="7F7F7F"/>
        <w:right w:val="single" w:sz="24" w:space="0" w:color="7F7F7F"/>
      </w:pBdr>
      <w:shd w:val="clear" w:color="auto" w:fill="7F7F7F"/>
      <w:spacing w:before="200" w:after="100"/>
      <w:ind w:right="0"/>
    </w:pPr>
    <w:rPr>
      <w:rFonts w:cs="Times New Roman (Textkörper CS)"/>
      <w:color w:val="FFFFFF"/>
    </w:rPr>
  </w:style>
  <w:style w:type="paragraph" w:customStyle="1" w:styleId="PunkteAufklrungsgesprch">
    <w:name w:val="Punkte Aufklärungsgespräch"/>
    <w:rsid w:val="00B51A49"/>
    <w:pPr>
      <w:keepNext/>
      <w:suppressAutoHyphens/>
      <w:autoSpaceDN w:val="0"/>
      <w:spacing w:line="300" w:lineRule="auto"/>
      <w:ind w:left="1111" w:right="340" w:hanging="431"/>
      <w:textAlignment w:val="baseline"/>
    </w:pPr>
    <w:rPr>
      <w:rFonts w:ascii="Arial" w:hAnsi="Arial" w:cs="Arial"/>
      <w:color w:val="7F7F7F"/>
      <w:kern w:val="3"/>
      <w:lang w:val="de-L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712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68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74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60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7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9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9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8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8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60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23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91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979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909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55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51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864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134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356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951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925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998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9533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690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2537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0387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629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18564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1438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2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6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95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0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1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73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1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5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0D974-0B3F-4F4C-86FD-D76D8A4C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ueller</dc:creator>
  <cp:keywords/>
  <cp:lastModifiedBy>Pietro Gervasoni</cp:lastModifiedBy>
  <cp:revision>8</cp:revision>
  <cp:lastPrinted>2021-07-05T10:58:00Z</cp:lastPrinted>
  <dcterms:created xsi:type="dcterms:W3CDTF">2021-07-05T10:11:00Z</dcterms:created>
  <dcterms:modified xsi:type="dcterms:W3CDTF">2021-07-05T10:59:00Z</dcterms:modified>
</cp:coreProperties>
</file>